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A062" w14:textId="3F93863A" w:rsidR="00330DC8"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427522D4">
                <wp:simplePos x="0" y="0"/>
                <wp:positionH relativeFrom="column">
                  <wp:posOffset>3213735</wp:posOffset>
                </wp:positionH>
                <wp:positionV relativeFrom="paragraph">
                  <wp:posOffset>198755</wp:posOffset>
                </wp:positionV>
                <wp:extent cx="3176270" cy="723900"/>
                <wp:effectExtent l="0" t="0" r="5080" b="0"/>
                <wp:wrapSquare wrapText="bothSides"/>
                <wp:docPr id="3" name="Text Box 2"/>
                <wp:cNvGraphicFramePr/>
                <a:graphic xmlns:a="http://schemas.openxmlformats.org/drawingml/2006/main">
                  <a:graphicData uri="http://schemas.microsoft.com/office/word/2010/wordprocessingShape">
                    <wps:wsp>
                      <wps:cNvSpPr txBox="1"/>
                      <wps:spPr>
                        <a:xfrm>
                          <a:off x="0" y="0"/>
                          <a:ext cx="3176270"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3E716A36"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4368E4">
                              <w:rPr>
                                <w:rFonts w:ascii="Noto Sans" w:eastAsia="Montserrat Medium" w:hAnsi="Noto Sans" w:cs="Noto Sans"/>
                                <w:sz w:val="20"/>
                                <w:szCs w:val="20"/>
                              </w:rPr>
                              <w:t>miércoles 6</w:t>
                            </w:r>
                            <w:r w:rsidR="00CD3B64">
                              <w:rPr>
                                <w:rFonts w:ascii="Noto Sans" w:eastAsia="Montserrat Medium" w:hAnsi="Noto Sans" w:cs="Noto Sans"/>
                                <w:sz w:val="20"/>
                                <w:szCs w:val="20"/>
                              </w:rPr>
                              <w:t xml:space="preserve"> de </w:t>
                            </w:r>
                            <w:r w:rsidR="004368E4">
                              <w:rPr>
                                <w:rFonts w:ascii="Noto Sans" w:eastAsia="Montserrat Medium" w:hAnsi="Noto Sans" w:cs="Noto Sans"/>
                                <w:sz w:val="20"/>
                                <w:szCs w:val="20"/>
                              </w:rPr>
                              <w:t xml:space="preserve">agosto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2676C9F5"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560C1B">
                              <w:rPr>
                                <w:rFonts w:ascii="Noto Sans" w:eastAsia="Montserrat Medium" w:hAnsi="Noto Sans" w:cs="Noto Sans"/>
                                <w:sz w:val="20"/>
                                <w:szCs w:val="20"/>
                              </w:rPr>
                              <w:t>395</w:t>
                            </w:r>
                            <w:r w:rsidR="00637C95">
                              <w:rPr>
                                <w:rFonts w:ascii="Noto Sans" w:eastAsia="Montserrat Medium" w:hAnsi="Noto Sans" w:cs="Noto Sans"/>
                                <w:sz w:val="20"/>
                                <w:szCs w:val="20"/>
                              </w:rPr>
                              <w:t xml:space="preserve">   </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3.05pt;margin-top:15.65pt;width:250.1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3E716A36"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4368E4">
                        <w:rPr>
                          <w:rFonts w:ascii="Noto Sans" w:eastAsia="Montserrat Medium" w:hAnsi="Noto Sans" w:cs="Noto Sans"/>
                          <w:sz w:val="20"/>
                          <w:szCs w:val="20"/>
                        </w:rPr>
                        <w:t>miércoles 6</w:t>
                      </w:r>
                      <w:r w:rsidR="00CD3B64">
                        <w:rPr>
                          <w:rFonts w:ascii="Noto Sans" w:eastAsia="Montserrat Medium" w:hAnsi="Noto Sans" w:cs="Noto Sans"/>
                          <w:sz w:val="20"/>
                          <w:szCs w:val="20"/>
                        </w:rPr>
                        <w:t xml:space="preserve"> de </w:t>
                      </w:r>
                      <w:r w:rsidR="004368E4">
                        <w:rPr>
                          <w:rFonts w:ascii="Noto Sans" w:eastAsia="Montserrat Medium" w:hAnsi="Noto Sans" w:cs="Noto Sans"/>
                          <w:sz w:val="20"/>
                          <w:szCs w:val="20"/>
                        </w:rPr>
                        <w:t xml:space="preserve">agosto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2676C9F5"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560C1B">
                        <w:rPr>
                          <w:rFonts w:ascii="Noto Sans" w:eastAsia="Montserrat Medium" w:hAnsi="Noto Sans" w:cs="Noto Sans"/>
                          <w:sz w:val="20"/>
                          <w:szCs w:val="20"/>
                        </w:rPr>
                        <w:t>395</w:t>
                      </w:r>
                      <w:r w:rsidR="00637C95">
                        <w:rPr>
                          <w:rFonts w:ascii="Noto Sans" w:eastAsia="Montserrat Medium" w:hAnsi="Noto Sans" w:cs="Noto Sans"/>
                          <w:sz w:val="20"/>
                          <w:szCs w:val="20"/>
                        </w:rPr>
                        <w:t xml:space="preserve">   </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p>
    <w:p w14:paraId="37732631" w14:textId="77777777" w:rsidR="008F13A3" w:rsidRDefault="008F13A3" w:rsidP="005D5A10">
      <w:pPr>
        <w:jc w:val="center"/>
        <w:rPr>
          <w:rFonts w:ascii="Noto Sans" w:hAnsi="Noto Sans" w:cs="Noto Sans"/>
          <w:b/>
          <w:bCs/>
          <w:sz w:val="34"/>
          <w:szCs w:val="34"/>
          <w:lang w:val="es-MX"/>
        </w:rPr>
      </w:pPr>
    </w:p>
    <w:p w14:paraId="55F90211" w14:textId="77777777" w:rsidR="008F13A3" w:rsidRDefault="008F13A3" w:rsidP="005D5A10">
      <w:pPr>
        <w:jc w:val="center"/>
        <w:rPr>
          <w:rFonts w:ascii="Noto Sans" w:hAnsi="Noto Sans" w:cs="Noto Sans"/>
          <w:b/>
          <w:bCs/>
          <w:sz w:val="34"/>
          <w:szCs w:val="34"/>
          <w:lang w:val="es-MX"/>
        </w:rPr>
      </w:pPr>
    </w:p>
    <w:p w14:paraId="738DC237" w14:textId="77777777" w:rsidR="00967A22" w:rsidRPr="00967A22" w:rsidRDefault="00967A22" w:rsidP="00C10887">
      <w:pPr>
        <w:pStyle w:val="Prrafodelista"/>
        <w:jc w:val="center"/>
        <w:rPr>
          <w:rFonts w:ascii="Noto Sans" w:hAnsi="Noto Sans" w:cs="Noto Sans"/>
          <w:b/>
          <w:bCs/>
          <w:sz w:val="16"/>
          <w:szCs w:val="16"/>
          <w:lang w:val="es-MX"/>
        </w:rPr>
      </w:pPr>
    </w:p>
    <w:p w14:paraId="1669FDA7" w14:textId="707224AF" w:rsidR="0026070D" w:rsidRDefault="009B1D61" w:rsidP="00C10887">
      <w:pPr>
        <w:pStyle w:val="Prrafodelista"/>
        <w:jc w:val="center"/>
        <w:rPr>
          <w:rFonts w:ascii="Noto Sans" w:hAnsi="Noto Sans" w:cs="Noto Sans"/>
          <w:b/>
          <w:bCs/>
          <w:spacing w:val="-2"/>
          <w:sz w:val="30"/>
          <w:szCs w:val="30"/>
          <w:lang w:val="es-MX"/>
        </w:rPr>
      </w:pPr>
      <w:r>
        <w:rPr>
          <w:rFonts w:ascii="Noto Sans" w:hAnsi="Noto Sans" w:cs="Noto Sans"/>
          <w:b/>
          <w:bCs/>
          <w:spacing w:val="-2"/>
          <w:sz w:val="30"/>
          <w:szCs w:val="30"/>
          <w:lang w:val="es-MX"/>
        </w:rPr>
        <w:t>R</w:t>
      </w:r>
      <w:r w:rsidR="00E85818">
        <w:rPr>
          <w:rFonts w:ascii="Noto Sans" w:hAnsi="Noto Sans" w:cs="Noto Sans"/>
          <w:b/>
          <w:bCs/>
          <w:spacing w:val="-2"/>
          <w:sz w:val="30"/>
          <w:szCs w:val="30"/>
          <w:lang w:val="es-MX"/>
        </w:rPr>
        <w:t>egistro</w:t>
      </w:r>
      <w:r>
        <w:rPr>
          <w:rFonts w:ascii="Noto Sans" w:hAnsi="Noto Sans" w:cs="Noto Sans"/>
          <w:b/>
          <w:bCs/>
          <w:spacing w:val="-2"/>
          <w:sz w:val="30"/>
          <w:szCs w:val="30"/>
          <w:lang w:val="es-MX"/>
        </w:rPr>
        <w:t xml:space="preserve"> histórico</w:t>
      </w:r>
      <w:r w:rsidR="00E85818">
        <w:rPr>
          <w:rFonts w:ascii="Noto Sans" w:hAnsi="Noto Sans" w:cs="Noto Sans"/>
          <w:b/>
          <w:bCs/>
          <w:spacing w:val="-2"/>
          <w:sz w:val="30"/>
          <w:szCs w:val="30"/>
          <w:lang w:val="es-MX"/>
        </w:rPr>
        <w:t xml:space="preserve">: </w:t>
      </w:r>
      <w:r w:rsidR="00794A3C">
        <w:rPr>
          <w:rFonts w:ascii="Noto Sans" w:hAnsi="Noto Sans" w:cs="Noto Sans"/>
          <w:b/>
          <w:bCs/>
          <w:spacing w:val="-2"/>
          <w:sz w:val="30"/>
          <w:szCs w:val="30"/>
          <w:lang w:val="es-MX"/>
        </w:rPr>
        <w:t>IMSS</w:t>
      </w:r>
      <w:r w:rsidR="00794A3C" w:rsidRPr="00794A3C">
        <w:rPr>
          <w:rFonts w:ascii="Noto Sans" w:hAnsi="Noto Sans" w:cs="Noto Sans"/>
          <w:b/>
          <w:bCs/>
          <w:spacing w:val="-2"/>
          <w:sz w:val="30"/>
          <w:szCs w:val="30"/>
          <w:lang w:val="es-MX"/>
        </w:rPr>
        <w:t xml:space="preserve"> supera 23 millones de empleos formales con </w:t>
      </w:r>
      <w:r w:rsidR="00794A3C">
        <w:rPr>
          <w:rFonts w:ascii="Noto Sans" w:hAnsi="Noto Sans" w:cs="Noto Sans"/>
          <w:b/>
          <w:bCs/>
          <w:spacing w:val="-2"/>
          <w:sz w:val="30"/>
          <w:szCs w:val="30"/>
          <w:lang w:val="es-MX"/>
        </w:rPr>
        <w:t xml:space="preserve">registro de 1.2 millones de trabajadores de </w:t>
      </w:r>
      <w:r w:rsidR="00794A3C" w:rsidRPr="00794A3C">
        <w:rPr>
          <w:rFonts w:ascii="Noto Sans" w:hAnsi="Noto Sans" w:cs="Noto Sans"/>
          <w:b/>
          <w:bCs/>
          <w:spacing w:val="-2"/>
          <w:sz w:val="30"/>
          <w:szCs w:val="30"/>
          <w:lang w:val="es-MX"/>
        </w:rPr>
        <w:t>plataformas</w:t>
      </w:r>
      <w:r w:rsidR="00794A3C">
        <w:rPr>
          <w:rFonts w:ascii="Noto Sans" w:hAnsi="Noto Sans" w:cs="Noto Sans"/>
          <w:b/>
          <w:bCs/>
          <w:spacing w:val="-2"/>
          <w:sz w:val="30"/>
          <w:szCs w:val="30"/>
          <w:lang w:val="es-MX"/>
        </w:rPr>
        <w:t xml:space="preserve"> digitales</w:t>
      </w:r>
    </w:p>
    <w:p w14:paraId="020310E1" w14:textId="77777777" w:rsidR="00794A3C" w:rsidRDefault="00794A3C" w:rsidP="00C10887">
      <w:pPr>
        <w:pStyle w:val="Prrafodelista"/>
        <w:jc w:val="center"/>
        <w:rPr>
          <w:rFonts w:ascii="Noto Sans" w:hAnsi="Noto Sans" w:cs="Noto Sans"/>
          <w:b/>
          <w:bCs/>
          <w:spacing w:val="-2"/>
          <w:sz w:val="30"/>
          <w:szCs w:val="30"/>
          <w:lang w:val="es-MX"/>
        </w:rPr>
      </w:pPr>
    </w:p>
    <w:p w14:paraId="2D3670F0" w14:textId="7F478770" w:rsidR="005C37F2" w:rsidRDefault="004368E4" w:rsidP="004368E4">
      <w:pPr>
        <w:pStyle w:val="Prrafodelista"/>
        <w:numPr>
          <w:ilvl w:val="0"/>
          <w:numId w:val="6"/>
        </w:numPr>
        <w:jc w:val="both"/>
        <w:rPr>
          <w:rFonts w:ascii="Noto Sans" w:hAnsi="Noto Sans" w:cs="Noto Sans"/>
          <w:b/>
          <w:bCs/>
          <w:spacing w:val="-2"/>
          <w:sz w:val="20"/>
          <w:szCs w:val="20"/>
        </w:rPr>
      </w:pPr>
      <w:r>
        <w:rPr>
          <w:rFonts w:ascii="Noto Sans" w:hAnsi="Noto Sans" w:cs="Noto Sans"/>
          <w:b/>
          <w:bCs/>
          <w:spacing w:val="-2"/>
          <w:sz w:val="20"/>
          <w:szCs w:val="20"/>
        </w:rPr>
        <w:t xml:space="preserve">El director general del Seguro Social indicó que </w:t>
      </w:r>
      <w:r w:rsidR="00794A3C" w:rsidRPr="00794A3C">
        <w:rPr>
          <w:rFonts w:ascii="Noto Sans" w:hAnsi="Noto Sans" w:cs="Noto Sans"/>
          <w:b/>
          <w:bCs/>
          <w:spacing w:val="-2"/>
          <w:sz w:val="20"/>
          <w:szCs w:val="20"/>
        </w:rPr>
        <w:t>se registraron un millón 291 mil 365 puestos de trabajo al Régimen Obligatorio del IMSS, vinculados a personas trabajadoras independientes de plataformas digitales</w:t>
      </w:r>
      <w:r w:rsidR="00794A3C">
        <w:rPr>
          <w:rFonts w:ascii="Noto Sans" w:hAnsi="Noto Sans" w:cs="Noto Sans"/>
          <w:b/>
          <w:bCs/>
          <w:spacing w:val="-2"/>
          <w:sz w:val="20"/>
          <w:szCs w:val="20"/>
        </w:rPr>
        <w:t xml:space="preserve">. </w:t>
      </w:r>
    </w:p>
    <w:p w14:paraId="5B6669F9" w14:textId="1A6614D2" w:rsidR="005C37F2" w:rsidRPr="004576CA" w:rsidRDefault="004576CA" w:rsidP="004576CA">
      <w:pPr>
        <w:pStyle w:val="Prrafodelista"/>
        <w:numPr>
          <w:ilvl w:val="0"/>
          <w:numId w:val="6"/>
        </w:numPr>
        <w:jc w:val="both"/>
        <w:rPr>
          <w:rFonts w:ascii="Noto Sans" w:hAnsi="Noto Sans" w:cs="Noto Sans"/>
          <w:b/>
          <w:bCs/>
          <w:spacing w:val="-2"/>
          <w:sz w:val="20"/>
          <w:szCs w:val="20"/>
        </w:rPr>
      </w:pPr>
      <w:r w:rsidRPr="004576CA">
        <w:rPr>
          <w:rFonts w:ascii="Noto Sans" w:hAnsi="Noto Sans" w:cs="Noto Sans"/>
          <w:b/>
          <w:bCs/>
          <w:spacing w:val="-2"/>
          <w:sz w:val="20"/>
          <w:szCs w:val="20"/>
        </w:rPr>
        <w:t xml:space="preserve">Zoé Robledo </w:t>
      </w:r>
      <w:r>
        <w:rPr>
          <w:rFonts w:ascii="Noto Sans" w:hAnsi="Noto Sans" w:cs="Noto Sans"/>
          <w:b/>
          <w:bCs/>
          <w:spacing w:val="-2"/>
          <w:sz w:val="20"/>
          <w:szCs w:val="20"/>
        </w:rPr>
        <w:t>s</w:t>
      </w:r>
      <w:r w:rsidRPr="004576CA">
        <w:rPr>
          <w:rFonts w:ascii="Noto Sans" w:hAnsi="Noto Sans" w:cs="Noto Sans"/>
          <w:b/>
          <w:bCs/>
          <w:spacing w:val="-2"/>
          <w:sz w:val="20"/>
          <w:szCs w:val="20"/>
        </w:rPr>
        <w:t>eñaló que en próximos días se darán a conocer los montos de ingreso neto de cada persona trabajadora de plataforma, quienes alcancen el salario mínimo de la Ciudad de México contarán con cobertura completa de todos los seguros</w:t>
      </w:r>
      <w:r>
        <w:rPr>
          <w:rFonts w:ascii="Noto Sans" w:hAnsi="Noto Sans" w:cs="Noto Sans"/>
          <w:b/>
          <w:bCs/>
          <w:spacing w:val="-2"/>
          <w:sz w:val="20"/>
          <w:szCs w:val="20"/>
        </w:rPr>
        <w:t xml:space="preserve"> del Instituto. </w:t>
      </w:r>
    </w:p>
    <w:p w14:paraId="6A35DF85" w14:textId="77777777" w:rsidR="004576CA" w:rsidRDefault="004576CA" w:rsidP="00BC2F0B">
      <w:pPr>
        <w:ind w:left="360"/>
        <w:rPr>
          <w:lang w:val="es-MX"/>
        </w:rPr>
      </w:pPr>
    </w:p>
    <w:p w14:paraId="4991E35C" w14:textId="28898D2A" w:rsidR="0026070D" w:rsidRPr="0026070D" w:rsidRDefault="0026070D" w:rsidP="0026070D">
      <w:pPr>
        <w:jc w:val="both"/>
        <w:rPr>
          <w:rFonts w:ascii="Noto Sans" w:hAnsi="Noto Sans" w:cs="Noto Sans"/>
          <w:sz w:val="20"/>
          <w:szCs w:val="20"/>
        </w:rPr>
      </w:pPr>
      <w:r>
        <w:rPr>
          <w:rFonts w:ascii="Noto Sans" w:hAnsi="Noto Sans" w:cs="Noto Sans"/>
          <w:sz w:val="20"/>
          <w:szCs w:val="20"/>
        </w:rPr>
        <w:t>E</w:t>
      </w:r>
      <w:r w:rsidRPr="0026070D">
        <w:rPr>
          <w:rFonts w:ascii="Noto Sans" w:hAnsi="Noto Sans" w:cs="Noto Sans"/>
          <w:sz w:val="20"/>
          <w:szCs w:val="20"/>
        </w:rPr>
        <w:t xml:space="preserve">l director general del </w:t>
      </w:r>
      <w:r>
        <w:rPr>
          <w:rFonts w:ascii="Noto Sans" w:hAnsi="Noto Sans" w:cs="Noto Sans"/>
          <w:sz w:val="20"/>
          <w:szCs w:val="20"/>
        </w:rPr>
        <w:t>Instituto Mexicano del Seguro Social (</w:t>
      </w:r>
      <w:r w:rsidRPr="0026070D">
        <w:rPr>
          <w:rFonts w:ascii="Noto Sans" w:hAnsi="Noto Sans" w:cs="Noto Sans"/>
          <w:sz w:val="20"/>
          <w:szCs w:val="20"/>
        </w:rPr>
        <w:t>IMSS</w:t>
      </w:r>
      <w:r>
        <w:rPr>
          <w:rFonts w:ascii="Noto Sans" w:hAnsi="Noto Sans" w:cs="Noto Sans"/>
          <w:sz w:val="20"/>
          <w:szCs w:val="20"/>
        </w:rPr>
        <w:t>)</w:t>
      </w:r>
      <w:r w:rsidRPr="0026070D">
        <w:rPr>
          <w:rFonts w:ascii="Noto Sans" w:hAnsi="Noto Sans" w:cs="Noto Sans"/>
          <w:sz w:val="20"/>
          <w:szCs w:val="20"/>
        </w:rPr>
        <w:t xml:space="preserve">, Zoé Robledo, </w:t>
      </w:r>
      <w:r>
        <w:rPr>
          <w:rFonts w:ascii="Noto Sans" w:hAnsi="Noto Sans" w:cs="Noto Sans"/>
          <w:sz w:val="20"/>
          <w:szCs w:val="20"/>
        </w:rPr>
        <w:t xml:space="preserve">informó que dentro del </w:t>
      </w:r>
      <w:r w:rsidRPr="0026070D">
        <w:rPr>
          <w:rFonts w:ascii="Noto Sans" w:hAnsi="Noto Sans" w:cs="Noto Sans"/>
          <w:sz w:val="20"/>
          <w:szCs w:val="20"/>
        </w:rPr>
        <w:t>reporte mensual de empleo</w:t>
      </w:r>
      <w:r>
        <w:rPr>
          <w:rFonts w:ascii="Noto Sans" w:hAnsi="Noto Sans" w:cs="Noto Sans"/>
          <w:sz w:val="20"/>
          <w:szCs w:val="20"/>
        </w:rPr>
        <w:t xml:space="preserve"> la institución registró </w:t>
      </w:r>
      <w:r w:rsidRPr="0026070D">
        <w:rPr>
          <w:rFonts w:ascii="Noto Sans" w:hAnsi="Noto Sans" w:cs="Noto Sans"/>
          <w:sz w:val="20"/>
          <w:szCs w:val="20"/>
        </w:rPr>
        <w:t>23 millones 591 mil 691 empleos formales, la cifra más alta en su historia</w:t>
      </w:r>
      <w:r>
        <w:rPr>
          <w:rFonts w:ascii="Noto Sans" w:hAnsi="Noto Sans" w:cs="Noto Sans"/>
          <w:sz w:val="20"/>
          <w:szCs w:val="20"/>
        </w:rPr>
        <w:t xml:space="preserve">, </w:t>
      </w:r>
      <w:r w:rsidRPr="0026070D">
        <w:rPr>
          <w:rFonts w:ascii="Noto Sans" w:hAnsi="Noto Sans" w:cs="Noto Sans"/>
          <w:sz w:val="20"/>
          <w:szCs w:val="20"/>
        </w:rPr>
        <w:t xml:space="preserve">crecimiento </w:t>
      </w:r>
      <w:r>
        <w:rPr>
          <w:rFonts w:ascii="Noto Sans" w:hAnsi="Noto Sans" w:cs="Noto Sans"/>
          <w:sz w:val="20"/>
          <w:szCs w:val="20"/>
        </w:rPr>
        <w:t xml:space="preserve">que </w:t>
      </w:r>
      <w:r w:rsidRPr="0026070D">
        <w:rPr>
          <w:rFonts w:ascii="Noto Sans" w:hAnsi="Noto Sans" w:cs="Noto Sans"/>
          <w:sz w:val="20"/>
          <w:szCs w:val="20"/>
        </w:rPr>
        <w:t xml:space="preserve">se vio impulsado por la incorporación de </w:t>
      </w:r>
      <w:r w:rsidR="008A79C5">
        <w:rPr>
          <w:rFonts w:ascii="Noto Sans" w:hAnsi="Noto Sans" w:cs="Noto Sans"/>
          <w:sz w:val="20"/>
          <w:szCs w:val="20"/>
        </w:rPr>
        <w:t>un</w:t>
      </w:r>
      <w:r w:rsidRPr="0026070D">
        <w:rPr>
          <w:rFonts w:ascii="Noto Sans" w:hAnsi="Noto Sans" w:cs="Noto Sans"/>
          <w:sz w:val="20"/>
          <w:szCs w:val="20"/>
        </w:rPr>
        <w:t xml:space="preserve"> millón 291 mil 365 puestos de trabajo correspondientes a personas trabajadoras independientes de plataformas digitales.</w:t>
      </w:r>
    </w:p>
    <w:p w14:paraId="5D20A729" w14:textId="77777777" w:rsidR="0026070D" w:rsidRDefault="0026070D" w:rsidP="00686F4B">
      <w:pPr>
        <w:jc w:val="both"/>
        <w:rPr>
          <w:rFonts w:ascii="Noto Sans" w:hAnsi="Noto Sans" w:cs="Noto Sans"/>
          <w:sz w:val="20"/>
          <w:szCs w:val="20"/>
        </w:rPr>
      </w:pPr>
    </w:p>
    <w:p w14:paraId="1AC71ED6" w14:textId="1F45F68E" w:rsidR="00FA1118" w:rsidRDefault="004368E4" w:rsidP="00FA1118">
      <w:pPr>
        <w:jc w:val="both"/>
        <w:rPr>
          <w:rFonts w:ascii="Noto Sans" w:hAnsi="Noto Sans" w:cs="Noto Sans"/>
          <w:sz w:val="20"/>
          <w:szCs w:val="20"/>
          <w:lang w:val="es-MX"/>
        </w:rPr>
      </w:pPr>
      <w:r>
        <w:rPr>
          <w:rFonts w:ascii="Noto Sans" w:hAnsi="Noto Sans" w:cs="Noto Sans"/>
          <w:sz w:val="20"/>
          <w:szCs w:val="20"/>
        </w:rPr>
        <w:t xml:space="preserve">Durante su intervención en la conferencia en Palacio Nacional que encabezó la Presidenta de México, Claudia Sheinbaum Pardo, el titular del IMSS </w:t>
      </w:r>
      <w:r w:rsidR="00FA1118">
        <w:rPr>
          <w:rFonts w:ascii="Noto Sans" w:hAnsi="Noto Sans" w:cs="Noto Sans"/>
          <w:sz w:val="20"/>
          <w:szCs w:val="20"/>
          <w:lang w:val="es-MX"/>
        </w:rPr>
        <w:t>indicó que d</w:t>
      </w:r>
      <w:r w:rsidR="00FA1118" w:rsidRPr="0026070D">
        <w:rPr>
          <w:rFonts w:ascii="Noto Sans" w:hAnsi="Noto Sans" w:cs="Noto Sans"/>
          <w:sz w:val="20"/>
          <w:szCs w:val="20"/>
          <w:lang w:val="es-MX"/>
        </w:rPr>
        <w:t xml:space="preserve">urante el mes de julio </w:t>
      </w:r>
      <w:r w:rsidR="008A79C5">
        <w:rPr>
          <w:rFonts w:ascii="Noto Sans" w:hAnsi="Noto Sans" w:cs="Noto Sans"/>
          <w:sz w:val="20"/>
          <w:szCs w:val="20"/>
          <w:lang w:val="es-MX"/>
        </w:rPr>
        <w:t xml:space="preserve">de este año </w:t>
      </w:r>
      <w:r w:rsidR="00FA1118" w:rsidRPr="0026070D">
        <w:rPr>
          <w:rFonts w:ascii="Noto Sans" w:hAnsi="Noto Sans" w:cs="Noto Sans"/>
          <w:sz w:val="20"/>
          <w:szCs w:val="20"/>
          <w:lang w:val="es-MX"/>
        </w:rPr>
        <w:t xml:space="preserve">el </w:t>
      </w:r>
      <w:r w:rsidR="008A79C5">
        <w:rPr>
          <w:rFonts w:ascii="Noto Sans" w:hAnsi="Noto Sans" w:cs="Noto Sans"/>
          <w:sz w:val="20"/>
          <w:szCs w:val="20"/>
          <w:lang w:val="es-MX"/>
        </w:rPr>
        <w:t>I</w:t>
      </w:r>
      <w:r w:rsidR="00FA1118">
        <w:rPr>
          <w:rFonts w:ascii="Noto Sans" w:hAnsi="Noto Sans" w:cs="Noto Sans"/>
          <w:sz w:val="20"/>
          <w:szCs w:val="20"/>
          <w:lang w:val="es-MX"/>
        </w:rPr>
        <w:t xml:space="preserve">nstituto </w:t>
      </w:r>
      <w:r w:rsidR="00FA1118" w:rsidRPr="0026070D">
        <w:rPr>
          <w:rFonts w:ascii="Noto Sans" w:hAnsi="Noto Sans" w:cs="Noto Sans"/>
          <w:sz w:val="20"/>
          <w:szCs w:val="20"/>
          <w:lang w:val="es-MX"/>
        </w:rPr>
        <w:t>registró un incremento histórico de </w:t>
      </w:r>
      <w:r w:rsidR="00FA1118">
        <w:rPr>
          <w:rFonts w:ascii="Noto Sans" w:hAnsi="Noto Sans" w:cs="Noto Sans"/>
          <w:sz w:val="20"/>
          <w:szCs w:val="20"/>
          <w:lang w:val="es-MX"/>
        </w:rPr>
        <w:t xml:space="preserve">un </w:t>
      </w:r>
      <w:r w:rsidR="00FA1118" w:rsidRPr="0026070D">
        <w:rPr>
          <w:rFonts w:ascii="Noto Sans" w:hAnsi="Noto Sans" w:cs="Noto Sans"/>
          <w:sz w:val="20"/>
          <w:szCs w:val="20"/>
          <w:lang w:val="es-MX"/>
        </w:rPr>
        <w:t xml:space="preserve">millón 266 mil </w:t>
      </w:r>
      <w:r w:rsidR="00FA1118">
        <w:rPr>
          <w:rFonts w:ascii="Noto Sans" w:hAnsi="Noto Sans" w:cs="Noto Sans"/>
          <w:sz w:val="20"/>
          <w:szCs w:val="20"/>
          <w:lang w:val="es-MX"/>
        </w:rPr>
        <w:t>0</w:t>
      </w:r>
      <w:r w:rsidR="00FA1118" w:rsidRPr="0026070D">
        <w:rPr>
          <w:rFonts w:ascii="Noto Sans" w:hAnsi="Noto Sans" w:cs="Noto Sans"/>
          <w:sz w:val="20"/>
          <w:szCs w:val="20"/>
          <w:lang w:val="es-MX"/>
        </w:rPr>
        <w:t>25 nuevos puestos de trabajo, lo que representó un crecimiento mensual del 5.7</w:t>
      </w:r>
      <w:r w:rsidR="00FA1118">
        <w:rPr>
          <w:rFonts w:ascii="Noto Sans" w:hAnsi="Noto Sans" w:cs="Noto Sans"/>
          <w:sz w:val="20"/>
          <w:szCs w:val="20"/>
          <w:lang w:val="es-MX"/>
        </w:rPr>
        <w:t xml:space="preserve"> por ciento</w:t>
      </w:r>
      <w:r w:rsidR="00FA1118" w:rsidRPr="0026070D">
        <w:rPr>
          <w:rFonts w:ascii="Noto Sans" w:hAnsi="Noto Sans" w:cs="Noto Sans"/>
          <w:sz w:val="20"/>
          <w:szCs w:val="20"/>
          <w:lang w:val="es-MX"/>
        </w:rPr>
        <w:t xml:space="preserve"> en el empleo formal. </w:t>
      </w:r>
    </w:p>
    <w:p w14:paraId="086C9C85" w14:textId="77777777" w:rsidR="00FA1118" w:rsidRDefault="00FA1118" w:rsidP="00FA1118">
      <w:pPr>
        <w:jc w:val="both"/>
        <w:rPr>
          <w:rFonts w:ascii="Noto Sans" w:hAnsi="Noto Sans" w:cs="Noto Sans"/>
          <w:sz w:val="20"/>
          <w:szCs w:val="20"/>
          <w:lang w:val="es-MX"/>
        </w:rPr>
      </w:pPr>
    </w:p>
    <w:p w14:paraId="6198BEB4" w14:textId="0F594156" w:rsidR="00FA1118" w:rsidRDefault="00FA1118" w:rsidP="00FA1118">
      <w:pPr>
        <w:jc w:val="both"/>
        <w:rPr>
          <w:rFonts w:ascii="Noto Sans" w:hAnsi="Noto Sans" w:cs="Noto Sans"/>
          <w:sz w:val="20"/>
          <w:szCs w:val="20"/>
          <w:lang w:val="es-MX"/>
        </w:rPr>
      </w:pPr>
      <w:r>
        <w:rPr>
          <w:rFonts w:ascii="Noto Sans" w:hAnsi="Noto Sans" w:cs="Noto Sans"/>
          <w:sz w:val="20"/>
          <w:szCs w:val="20"/>
          <w:lang w:val="es-MX"/>
        </w:rPr>
        <w:t>Abundó que co</w:t>
      </w:r>
      <w:r w:rsidRPr="0026070D">
        <w:rPr>
          <w:rFonts w:ascii="Noto Sans" w:hAnsi="Noto Sans" w:cs="Noto Sans"/>
          <w:sz w:val="20"/>
          <w:szCs w:val="20"/>
          <w:lang w:val="es-MX"/>
        </w:rPr>
        <w:t>n este avance el acumulado de nuevos empleos en lo que va de 2025 ascendió a </w:t>
      </w:r>
      <w:r w:rsidR="008A79C5">
        <w:rPr>
          <w:rFonts w:ascii="Noto Sans" w:hAnsi="Noto Sans" w:cs="Noto Sans"/>
          <w:sz w:val="20"/>
          <w:szCs w:val="20"/>
          <w:lang w:val="es-MX"/>
        </w:rPr>
        <w:t>un</w:t>
      </w:r>
      <w:r w:rsidRPr="0026070D">
        <w:rPr>
          <w:rFonts w:ascii="Noto Sans" w:hAnsi="Noto Sans" w:cs="Noto Sans"/>
          <w:sz w:val="20"/>
          <w:szCs w:val="20"/>
          <w:lang w:val="es-MX"/>
        </w:rPr>
        <w:t xml:space="preserve"> millón 353 mil 312, y al medirlo en los últimos 12 meses, el crecimiento alcanzó el 6.1</w:t>
      </w:r>
      <w:r>
        <w:rPr>
          <w:rFonts w:ascii="Noto Sans" w:hAnsi="Noto Sans" w:cs="Noto Sans"/>
          <w:sz w:val="20"/>
          <w:szCs w:val="20"/>
          <w:lang w:val="es-MX"/>
        </w:rPr>
        <w:t xml:space="preserve"> por ciento</w:t>
      </w:r>
      <w:r w:rsidRPr="0026070D">
        <w:rPr>
          <w:rFonts w:ascii="Noto Sans" w:hAnsi="Noto Sans" w:cs="Noto Sans"/>
          <w:sz w:val="20"/>
          <w:szCs w:val="20"/>
          <w:lang w:val="es-MX"/>
        </w:rPr>
        <w:t xml:space="preserve">. </w:t>
      </w:r>
      <w:r>
        <w:rPr>
          <w:rFonts w:ascii="Noto Sans" w:hAnsi="Noto Sans" w:cs="Noto Sans"/>
          <w:sz w:val="20"/>
          <w:szCs w:val="20"/>
          <w:lang w:val="es-MX"/>
        </w:rPr>
        <w:t>“H</w:t>
      </w:r>
      <w:r w:rsidRPr="00FA1118">
        <w:rPr>
          <w:rFonts w:ascii="Noto Sans" w:hAnsi="Noto Sans" w:cs="Noto Sans"/>
          <w:sz w:val="20"/>
          <w:szCs w:val="20"/>
          <w:lang w:val="es-MX"/>
        </w:rPr>
        <w:t xml:space="preserve">istórico también es lo que impulsó este crecimiento del mes de julio, tiene que ver con el aseguramiento de trabajadores y trabajadoras de plataformas digitales que inició el </w:t>
      </w:r>
      <w:r>
        <w:rPr>
          <w:rFonts w:ascii="Noto Sans" w:hAnsi="Noto Sans" w:cs="Noto Sans"/>
          <w:sz w:val="20"/>
          <w:szCs w:val="20"/>
          <w:lang w:val="es-MX"/>
        </w:rPr>
        <w:t xml:space="preserve">1 </w:t>
      </w:r>
      <w:r w:rsidRPr="00FA1118">
        <w:rPr>
          <w:rFonts w:ascii="Noto Sans" w:hAnsi="Noto Sans" w:cs="Noto Sans"/>
          <w:sz w:val="20"/>
          <w:szCs w:val="20"/>
          <w:lang w:val="es-MX"/>
        </w:rPr>
        <w:t>de julio</w:t>
      </w:r>
      <w:r>
        <w:rPr>
          <w:rFonts w:ascii="Noto Sans" w:hAnsi="Noto Sans" w:cs="Noto Sans"/>
          <w:sz w:val="20"/>
          <w:szCs w:val="20"/>
          <w:lang w:val="es-MX"/>
        </w:rPr>
        <w:t>”</w:t>
      </w:r>
      <w:r w:rsidRPr="00FA1118">
        <w:rPr>
          <w:rFonts w:ascii="Noto Sans" w:hAnsi="Noto Sans" w:cs="Noto Sans"/>
          <w:sz w:val="20"/>
          <w:szCs w:val="20"/>
          <w:lang w:val="es-MX"/>
        </w:rPr>
        <w:t>.</w:t>
      </w:r>
    </w:p>
    <w:p w14:paraId="2131C5D5" w14:textId="3BD8FD0C" w:rsidR="00FA1118" w:rsidRDefault="00FA1118" w:rsidP="00FA1118">
      <w:pPr>
        <w:jc w:val="both"/>
        <w:rPr>
          <w:rFonts w:ascii="Noto Sans" w:hAnsi="Noto Sans" w:cs="Noto Sans"/>
          <w:sz w:val="20"/>
          <w:szCs w:val="20"/>
          <w:lang w:val="es-MX"/>
        </w:rPr>
      </w:pPr>
    </w:p>
    <w:p w14:paraId="7ADA3646" w14:textId="7A8A62A3" w:rsidR="00D14C6C" w:rsidRDefault="00FA1118" w:rsidP="00686F4B">
      <w:pPr>
        <w:jc w:val="both"/>
        <w:rPr>
          <w:rFonts w:ascii="Noto Sans" w:hAnsi="Noto Sans" w:cs="Noto Sans"/>
          <w:sz w:val="20"/>
          <w:szCs w:val="20"/>
        </w:rPr>
      </w:pPr>
      <w:r>
        <w:rPr>
          <w:rFonts w:ascii="Noto Sans" w:hAnsi="Noto Sans" w:cs="Noto Sans"/>
          <w:sz w:val="20"/>
          <w:szCs w:val="20"/>
        </w:rPr>
        <w:t xml:space="preserve">En ese sentido, Zoé Robledo </w:t>
      </w:r>
      <w:r w:rsidR="00D14C6C" w:rsidRPr="00D14C6C">
        <w:rPr>
          <w:rFonts w:ascii="Noto Sans" w:hAnsi="Noto Sans" w:cs="Noto Sans"/>
          <w:sz w:val="20"/>
          <w:szCs w:val="20"/>
        </w:rPr>
        <w:t>presentó los resultados de la prueba piloto de aseguramiento para personas trabajadoras independientes de plataformas digitales</w:t>
      </w:r>
      <w:r>
        <w:rPr>
          <w:rFonts w:ascii="Noto Sans" w:hAnsi="Noto Sans" w:cs="Noto Sans"/>
          <w:sz w:val="20"/>
          <w:szCs w:val="20"/>
        </w:rPr>
        <w:t xml:space="preserve"> </w:t>
      </w:r>
      <w:r w:rsidR="00D14C6C" w:rsidRPr="00D14C6C">
        <w:rPr>
          <w:rFonts w:ascii="Noto Sans" w:hAnsi="Noto Sans" w:cs="Noto Sans"/>
          <w:sz w:val="20"/>
          <w:szCs w:val="20"/>
        </w:rPr>
        <w:t>y a tan solo un mes de su implementación, se registraron un millón 291 mil 365 puestos de trabajo</w:t>
      </w:r>
      <w:r>
        <w:rPr>
          <w:rFonts w:ascii="Noto Sans" w:hAnsi="Noto Sans" w:cs="Noto Sans"/>
          <w:sz w:val="20"/>
          <w:szCs w:val="20"/>
        </w:rPr>
        <w:t xml:space="preserve"> </w:t>
      </w:r>
      <w:r w:rsidRPr="0026070D">
        <w:rPr>
          <w:rFonts w:ascii="Noto Sans" w:hAnsi="Noto Sans" w:cs="Noto Sans"/>
          <w:sz w:val="20"/>
          <w:szCs w:val="20"/>
          <w:lang w:val="es-MX"/>
        </w:rPr>
        <w:t xml:space="preserve">al Régimen Obligatorio del </w:t>
      </w:r>
      <w:r>
        <w:rPr>
          <w:rFonts w:ascii="Noto Sans" w:hAnsi="Noto Sans" w:cs="Noto Sans"/>
          <w:sz w:val="20"/>
          <w:szCs w:val="20"/>
          <w:lang w:val="es-MX"/>
        </w:rPr>
        <w:t>IMSS</w:t>
      </w:r>
      <w:r w:rsidR="00D14C6C" w:rsidRPr="00D14C6C">
        <w:rPr>
          <w:rFonts w:ascii="Noto Sans" w:hAnsi="Noto Sans" w:cs="Noto Sans"/>
          <w:sz w:val="20"/>
          <w:szCs w:val="20"/>
        </w:rPr>
        <w:t xml:space="preserve">, vinculados a esta modalidad laboral, lo que representa un avance histórico en la formalización del empleo digital en </w:t>
      </w:r>
      <w:r w:rsidR="00D14C6C">
        <w:rPr>
          <w:rFonts w:ascii="Noto Sans" w:hAnsi="Noto Sans" w:cs="Noto Sans"/>
          <w:sz w:val="20"/>
          <w:szCs w:val="20"/>
        </w:rPr>
        <w:t>el país</w:t>
      </w:r>
      <w:r w:rsidR="00D14C6C" w:rsidRPr="00D14C6C">
        <w:rPr>
          <w:rFonts w:ascii="Noto Sans" w:hAnsi="Noto Sans" w:cs="Noto Sans"/>
          <w:sz w:val="20"/>
          <w:szCs w:val="20"/>
        </w:rPr>
        <w:t>.</w:t>
      </w:r>
    </w:p>
    <w:p w14:paraId="1E12B578" w14:textId="77777777" w:rsidR="0026070D" w:rsidRDefault="0026070D" w:rsidP="00686F4B">
      <w:pPr>
        <w:jc w:val="both"/>
        <w:rPr>
          <w:rFonts w:ascii="Noto Sans" w:hAnsi="Noto Sans" w:cs="Noto Sans"/>
          <w:sz w:val="20"/>
          <w:szCs w:val="20"/>
        </w:rPr>
      </w:pPr>
    </w:p>
    <w:p w14:paraId="20A59DB7" w14:textId="54DF0E97" w:rsidR="0026070D" w:rsidRPr="0026070D" w:rsidRDefault="00FA1118" w:rsidP="0026070D">
      <w:pPr>
        <w:jc w:val="both"/>
        <w:rPr>
          <w:rFonts w:ascii="Noto Sans" w:hAnsi="Noto Sans" w:cs="Noto Sans"/>
          <w:sz w:val="20"/>
          <w:szCs w:val="20"/>
        </w:rPr>
      </w:pPr>
      <w:r>
        <w:rPr>
          <w:rFonts w:ascii="Noto Sans" w:hAnsi="Noto Sans" w:cs="Noto Sans"/>
          <w:sz w:val="20"/>
          <w:szCs w:val="20"/>
        </w:rPr>
        <w:t>D</w:t>
      </w:r>
      <w:r w:rsidR="0026070D">
        <w:rPr>
          <w:rFonts w:ascii="Noto Sans" w:hAnsi="Noto Sans" w:cs="Noto Sans"/>
          <w:sz w:val="20"/>
          <w:szCs w:val="20"/>
        </w:rPr>
        <w:t xml:space="preserve">estacó que </w:t>
      </w:r>
      <w:r w:rsidR="0026070D" w:rsidRPr="0026070D">
        <w:rPr>
          <w:rFonts w:ascii="Noto Sans" w:hAnsi="Noto Sans" w:cs="Noto Sans"/>
          <w:sz w:val="20"/>
          <w:szCs w:val="20"/>
        </w:rPr>
        <w:t xml:space="preserve">este esfuerzo forma parte de una reforma estructural impulsada por la </w:t>
      </w:r>
      <w:r w:rsidR="0026070D">
        <w:rPr>
          <w:rFonts w:ascii="Noto Sans" w:hAnsi="Noto Sans" w:cs="Noto Sans"/>
          <w:sz w:val="20"/>
          <w:szCs w:val="20"/>
        </w:rPr>
        <w:t>P</w:t>
      </w:r>
      <w:r w:rsidR="0026070D" w:rsidRPr="0026070D">
        <w:rPr>
          <w:rFonts w:ascii="Noto Sans" w:hAnsi="Noto Sans" w:cs="Noto Sans"/>
          <w:sz w:val="20"/>
          <w:szCs w:val="20"/>
        </w:rPr>
        <w:t>residenta Claudia Sheinbaum Pardo</w:t>
      </w:r>
      <w:r w:rsidR="0026070D">
        <w:rPr>
          <w:rFonts w:ascii="Noto Sans" w:hAnsi="Noto Sans" w:cs="Noto Sans"/>
          <w:sz w:val="20"/>
          <w:szCs w:val="20"/>
        </w:rPr>
        <w:t xml:space="preserve">, ya que la </w:t>
      </w:r>
      <w:r w:rsidR="0026070D" w:rsidRPr="0026070D">
        <w:rPr>
          <w:rFonts w:ascii="Noto Sans" w:hAnsi="Noto Sans" w:cs="Noto Sans"/>
          <w:sz w:val="20"/>
          <w:szCs w:val="20"/>
        </w:rPr>
        <w:t>iniciativa fue firmada el 16 de octubre de 2024, aprobada por el Congreso</w:t>
      </w:r>
      <w:r w:rsidR="0026070D">
        <w:rPr>
          <w:rFonts w:ascii="Noto Sans" w:hAnsi="Noto Sans" w:cs="Noto Sans"/>
          <w:sz w:val="20"/>
          <w:szCs w:val="20"/>
        </w:rPr>
        <w:t xml:space="preserve"> de la Unión</w:t>
      </w:r>
      <w:r w:rsidR="0026070D" w:rsidRPr="0026070D">
        <w:rPr>
          <w:rFonts w:ascii="Noto Sans" w:hAnsi="Noto Sans" w:cs="Noto Sans"/>
          <w:sz w:val="20"/>
          <w:szCs w:val="20"/>
        </w:rPr>
        <w:t>, publicada el 24 de diciembre</w:t>
      </w:r>
      <w:r w:rsidR="0026070D">
        <w:rPr>
          <w:rFonts w:ascii="Noto Sans" w:hAnsi="Noto Sans" w:cs="Noto Sans"/>
          <w:sz w:val="20"/>
          <w:szCs w:val="20"/>
        </w:rPr>
        <w:t xml:space="preserve"> </w:t>
      </w:r>
      <w:r w:rsidR="0026070D" w:rsidRPr="0026070D">
        <w:rPr>
          <w:rFonts w:ascii="Noto Sans" w:hAnsi="Noto Sans" w:cs="Noto Sans"/>
          <w:sz w:val="20"/>
          <w:szCs w:val="20"/>
        </w:rPr>
        <w:t>y reglamentada el 24 de junio, lo que permitió iniciar el piloto en tiempo récord.</w:t>
      </w:r>
    </w:p>
    <w:p w14:paraId="0CA04475" w14:textId="77777777" w:rsidR="0026070D" w:rsidRPr="0026070D" w:rsidRDefault="0026070D" w:rsidP="0026070D">
      <w:pPr>
        <w:jc w:val="both"/>
        <w:rPr>
          <w:rFonts w:ascii="Noto Sans" w:hAnsi="Noto Sans" w:cs="Noto Sans"/>
          <w:sz w:val="20"/>
          <w:szCs w:val="20"/>
        </w:rPr>
      </w:pPr>
    </w:p>
    <w:p w14:paraId="7B6F0136" w14:textId="3F526284" w:rsidR="0026070D" w:rsidRPr="0026070D" w:rsidRDefault="00FA1118" w:rsidP="0026070D">
      <w:pPr>
        <w:jc w:val="both"/>
        <w:rPr>
          <w:rFonts w:ascii="Noto Sans" w:hAnsi="Noto Sans" w:cs="Noto Sans"/>
          <w:sz w:val="20"/>
          <w:szCs w:val="20"/>
        </w:rPr>
      </w:pPr>
      <w:r>
        <w:rPr>
          <w:rFonts w:ascii="Noto Sans" w:hAnsi="Noto Sans" w:cs="Noto Sans"/>
          <w:sz w:val="20"/>
          <w:szCs w:val="20"/>
        </w:rPr>
        <w:t xml:space="preserve">El director general del Seguro Social </w:t>
      </w:r>
      <w:r w:rsidR="0026070D" w:rsidRPr="0026070D">
        <w:rPr>
          <w:rFonts w:ascii="Noto Sans" w:hAnsi="Noto Sans" w:cs="Noto Sans"/>
          <w:sz w:val="20"/>
          <w:szCs w:val="20"/>
        </w:rPr>
        <w:t>reportó que 80</w:t>
      </w:r>
      <w:r w:rsidR="0026070D">
        <w:rPr>
          <w:rFonts w:ascii="Noto Sans" w:hAnsi="Noto Sans" w:cs="Noto Sans"/>
          <w:sz w:val="20"/>
          <w:szCs w:val="20"/>
        </w:rPr>
        <w:t xml:space="preserve"> por ciento </w:t>
      </w:r>
      <w:r w:rsidR="0026070D" w:rsidRPr="0026070D">
        <w:rPr>
          <w:rFonts w:ascii="Noto Sans" w:hAnsi="Noto Sans" w:cs="Noto Sans"/>
          <w:sz w:val="20"/>
          <w:szCs w:val="20"/>
        </w:rPr>
        <w:t xml:space="preserve">de las personas </w:t>
      </w:r>
      <w:r>
        <w:rPr>
          <w:rFonts w:ascii="Noto Sans" w:hAnsi="Noto Sans" w:cs="Noto Sans"/>
          <w:sz w:val="20"/>
          <w:szCs w:val="20"/>
        </w:rPr>
        <w:t xml:space="preserve">trabajadoras independientes </w:t>
      </w:r>
      <w:r w:rsidR="0026070D" w:rsidRPr="0026070D">
        <w:rPr>
          <w:rFonts w:ascii="Noto Sans" w:hAnsi="Noto Sans" w:cs="Noto Sans"/>
          <w:sz w:val="20"/>
          <w:szCs w:val="20"/>
        </w:rPr>
        <w:t>registradas trabajan en una sola plataforma</w:t>
      </w:r>
      <w:r w:rsidR="008A79C5">
        <w:rPr>
          <w:rFonts w:ascii="Noto Sans" w:hAnsi="Noto Sans" w:cs="Noto Sans"/>
          <w:sz w:val="20"/>
          <w:szCs w:val="20"/>
        </w:rPr>
        <w:t xml:space="preserve"> y se identificó a </w:t>
      </w:r>
      <w:r w:rsidR="0026070D">
        <w:rPr>
          <w:rFonts w:ascii="Noto Sans" w:hAnsi="Noto Sans" w:cs="Noto Sans"/>
          <w:sz w:val="20"/>
          <w:szCs w:val="20"/>
        </w:rPr>
        <w:t xml:space="preserve">un millón </w:t>
      </w:r>
      <w:r w:rsidR="0026070D" w:rsidRPr="0026070D">
        <w:rPr>
          <w:rFonts w:ascii="Noto Sans" w:hAnsi="Noto Sans" w:cs="Noto Sans"/>
          <w:sz w:val="20"/>
          <w:szCs w:val="20"/>
        </w:rPr>
        <w:t>046</w:t>
      </w:r>
      <w:r w:rsidR="0026070D">
        <w:rPr>
          <w:rFonts w:ascii="Noto Sans" w:hAnsi="Noto Sans" w:cs="Noto Sans"/>
          <w:sz w:val="20"/>
          <w:szCs w:val="20"/>
        </w:rPr>
        <w:t xml:space="preserve"> mil </w:t>
      </w:r>
      <w:r w:rsidR="0026070D" w:rsidRPr="0026070D">
        <w:rPr>
          <w:rFonts w:ascii="Noto Sans" w:hAnsi="Noto Sans" w:cs="Noto Sans"/>
          <w:sz w:val="20"/>
          <w:szCs w:val="20"/>
        </w:rPr>
        <w:t>137 personas únicas. Además, se observó que 90</w:t>
      </w:r>
      <w:r w:rsidR="0026070D">
        <w:rPr>
          <w:rFonts w:ascii="Noto Sans" w:hAnsi="Noto Sans" w:cs="Noto Sans"/>
          <w:sz w:val="20"/>
          <w:szCs w:val="20"/>
        </w:rPr>
        <w:t xml:space="preserve"> por ciento</w:t>
      </w:r>
      <w:r w:rsidR="0026070D" w:rsidRPr="0026070D">
        <w:rPr>
          <w:rFonts w:ascii="Noto Sans" w:hAnsi="Noto Sans" w:cs="Noto Sans"/>
          <w:sz w:val="20"/>
          <w:szCs w:val="20"/>
        </w:rPr>
        <w:t xml:space="preserve"> son hombres y 10</w:t>
      </w:r>
      <w:r>
        <w:rPr>
          <w:rFonts w:ascii="Noto Sans" w:hAnsi="Noto Sans" w:cs="Noto Sans"/>
          <w:sz w:val="20"/>
          <w:szCs w:val="20"/>
        </w:rPr>
        <w:t xml:space="preserve"> por ciento </w:t>
      </w:r>
      <w:r w:rsidR="0026070D" w:rsidRPr="0026070D">
        <w:rPr>
          <w:rFonts w:ascii="Noto Sans" w:hAnsi="Noto Sans" w:cs="Noto Sans"/>
          <w:sz w:val="20"/>
          <w:szCs w:val="20"/>
        </w:rPr>
        <w:t>mujeres, mientras que 56</w:t>
      </w:r>
      <w:r w:rsidR="0026070D">
        <w:rPr>
          <w:rFonts w:ascii="Noto Sans" w:hAnsi="Noto Sans" w:cs="Noto Sans"/>
          <w:sz w:val="20"/>
          <w:szCs w:val="20"/>
        </w:rPr>
        <w:t xml:space="preserve"> por ciento</w:t>
      </w:r>
      <w:r w:rsidR="0026070D" w:rsidRPr="0026070D">
        <w:rPr>
          <w:rFonts w:ascii="Noto Sans" w:hAnsi="Noto Sans" w:cs="Noto Sans"/>
          <w:sz w:val="20"/>
          <w:szCs w:val="20"/>
        </w:rPr>
        <w:t xml:space="preserve"> tienen menos de 35 años, lo que confirma el perfil joven de este sector laboral.</w:t>
      </w:r>
    </w:p>
    <w:p w14:paraId="6C8E641C" w14:textId="77777777" w:rsidR="0026070D" w:rsidRPr="0026070D" w:rsidRDefault="0026070D" w:rsidP="0026070D">
      <w:pPr>
        <w:jc w:val="both"/>
        <w:rPr>
          <w:rFonts w:ascii="Noto Sans" w:hAnsi="Noto Sans" w:cs="Noto Sans"/>
          <w:sz w:val="20"/>
          <w:szCs w:val="20"/>
        </w:rPr>
      </w:pPr>
    </w:p>
    <w:p w14:paraId="53FDA62D" w14:textId="1D824418" w:rsidR="00FA1118" w:rsidRDefault="00FA1118" w:rsidP="00FA1118">
      <w:pPr>
        <w:jc w:val="both"/>
      </w:pPr>
      <w:r>
        <w:rPr>
          <w:rFonts w:ascii="Noto Sans" w:hAnsi="Noto Sans" w:cs="Noto Sans"/>
          <w:sz w:val="20"/>
          <w:szCs w:val="20"/>
        </w:rPr>
        <w:t xml:space="preserve">Subrayó </w:t>
      </w:r>
      <w:r w:rsidR="0026070D" w:rsidRPr="0026070D">
        <w:rPr>
          <w:rFonts w:ascii="Noto Sans" w:hAnsi="Noto Sans" w:cs="Noto Sans"/>
          <w:sz w:val="20"/>
          <w:szCs w:val="20"/>
        </w:rPr>
        <w:t>que 74</w:t>
      </w:r>
      <w:r w:rsidR="0026070D">
        <w:rPr>
          <w:rFonts w:ascii="Noto Sans" w:hAnsi="Noto Sans" w:cs="Noto Sans"/>
          <w:sz w:val="20"/>
          <w:szCs w:val="20"/>
        </w:rPr>
        <w:t xml:space="preserve"> por ciento</w:t>
      </w:r>
      <w:r w:rsidR="0026070D" w:rsidRPr="0026070D">
        <w:rPr>
          <w:rFonts w:ascii="Noto Sans" w:hAnsi="Noto Sans" w:cs="Noto Sans"/>
          <w:sz w:val="20"/>
          <w:szCs w:val="20"/>
        </w:rPr>
        <w:t xml:space="preserve"> de las personas registradas tienen en el trabajo de plataforma su fuente principal de ingresos, </w:t>
      </w:r>
      <w:r>
        <w:rPr>
          <w:rFonts w:ascii="Noto Sans" w:hAnsi="Noto Sans" w:cs="Noto Sans"/>
          <w:sz w:val="20"/>
          <w:szCs w:val="20"/>
        </w:rPr>
        <w:t>lo cual demuestra</w:t>
      </w:r>
      <w:r w:rsidR="0026070D" w:rsidRPr="0026070D">
        <w:rPr>
          <w:rFonts w:ascii="Noto Sans" w:hAnsi="Noto Sans" w:cs="Noto Sans"/>
          <w:sz w:val="20"/>
          <w:szCs w:val="20"/>
        </w:rPr>
        <w:t xml:space="preserve"> la idea de que esta actividad </w:t>
      </w:r>
      <w:r w:rsidR="008A79C5">
        <w:rPr>
          <w:rFonts w:ascii="Noto Sans" w:hAnsi="Noto Sans" w:cs="Noto Sans"/>
          <w:sz w:val="20"/>
          <w:szCs w:val="20"/>
        </w:rPr>
        <w:t xml:space="preserve">no </w:t>
      </w:r>
      <w:r w:rsidR="0026070D" w:rsidRPr="0026070D">
        <w:rPr>
          <w:rFonts w:ascii="Noto Sans" w:hAnsi="Noto Sans" w:cs="Noto Sans"/>
          <w:sz w:val="20"/>
          <w:szCs w:val="20"/>
        </w:rPr>
        <w:t>es complementaria. “</w:t>
      </w:r>
      <w:r>
        <w:rPr>
          <w:rFonts w:ascii="Noto Sans" w:hAnsi="Noto Sans" w:cs="Noto Sans"/>
          <w:sz w:val="20"/>
          <w:szCs w:val="20"/>
        </w:rPr>
        <w:t>E</w:t>
      </w:r>
      <w:r w:rsidR="0026070D" w:rsidRPr="0026070D">
        <w:rPr>
          <w:rFonts w:ascii="Noto Sans" w:hAnsi="Noto Sans" w:cs="Noto Sans"/>
          <w:sz w:val="20"/>
          <w:szCs w:val="20"/>
        </w:rPr>
        <w:t>s probable que solamente se dediquen al trabajo de plataforma</w:t>
      </w:r>
      <w:r>
        <w:rPr>
          <w:rFonts w:ascii="Noto Sans" w:hAnsi="Noto Sans" w:cs="Noto Sans"/>
          <w:sz w:val="20"/>
          <w:szCs w:val="20"/>
        </w:rPr>
        <w:t xml:space="preserve">, </w:t>
      </w:r>
      <w:r>
        <w:t xml:space="preserve">es decir, que sea su fuente principal de ingresos”. </w:t>
      </w:r>
    </w:p>
    <w:p w14:paraId="16158E38" w14:textId="77777777" w:rsidR="00FA1118" w:rsidRPr="0026070D" w:rsidRDefault="00FA1118" w:rsidP="0026070D">
      <w:pPr>
        <w:jc w:val="both"/>
        <w:rPr>
          <w:rFonts w:ascii="Noto Sans" w:hAnsi="Noto Sans" w:cs="Noto Sans"/>
          <w:sz w:val="20"/>
          <w:szCs w:val="20"/>
        </w:rPr>
      </w:pPr>
    </w:p>
    <w:p w14:paraId="6D0CFAE5" w14:textId="18FCCC10" w:rsidR="0026070D" w:rsidRDefault="0026070D" w:rsidP="0026070D">
      <w:pPr>
        <w:jc w:val="both"/>
        <w:rPr>
          <w:rFonts w:ascii="Noto Sans" w:hAnsi="Noto Sans" w:cs="Noto Sans"/>
          <w:sz w:val="20"/>
          <w:szCs w:val="20"/>
        </w:rPr>
      </w:pPr>
      <w:r w:rsidRPr="0026070D">
        <w:rPr>
          <w:rFonts w:ascii="Noto Sans" w:hAnsi="Noto Sans" w:cs="Noto Sans"/>
          <w:sz w:val="20"/>
          <w:szCs w:val="20"/>
        </w:rPr>
        <w:t xml:space="preserve">En cuanto a la distribución por tipo de plataforma, </w:t>
      </w:r>
      <w:r w:rsidR="00FA1118">
        <w:rPr>
          <w:rFonts w:ascii="Noto Sans" w:hAnsi="Noto Sans" w:cs="Noto Sans"/>
          <w:sz w:val="20"/>
          <w:szCs w:val="20"/>
        </w:rPr>
        <w:t xml:space="preserve">el titular del Seguro Social expuso que el </w:t>
      </w:r>
      <w:r w:rsidRPr="0026070D">
        <w:rPr>
          <w:rFonts w:ascii="Noto Sans" w:hAnsi="Noto Sans" w:cs="Noto Sans"/>
          <w:sz w:val="20"/>
          <w:szCs w:val="20"/>
        </w:rPr>
        <w:t>48.4</w:t>
      </w:r>
      <w:r>
        <w:rPr>
          <w:rFonts w:ascii="Noto Sans" w:hAnsi="Noto Sans" w:cs="Noto Sans"/>
          <w:sz w:val="20"/>
          <w:szCs w:val="20"/>
        </w:rPr>
        <w:t xml:space="preserve"> por ciento</w:t>
      </w:r>
      <w:r w:rsidRPr="0026070D">
        <w:rPr>
          <w:rFonts w:ascii="Noto Sans" w:hAnsi="Noto Sans" w:cs="Noto Sans"/>
          <w:sz w:val="20"/>
          <w:szCs w:val="20"/>
        </w:rPr>
        <w:t xml:space="preserve"> de los registros corresponden a servicios de reparto y mensajería, mientras que 51.5</w:t>
      </w:r>
      <w:r>
        <w:rPr>
          <w:rFonts w:ascii="Noto Sans" w:hAnsi="Noto Sans" w:cs="Noto Sans"/>
          <w:sz w:val="20"/>
          <w:szCs w:val="20"/>
        </w:rPr>
        <w:t xml:space="preserve"> por ciento</w:t>
      </w:r>
      <w:r w:rsidRPr="0026070D">
        <w:rPr>
          <w:rFonts w:ascii="Noto Sans" w:hAnsi="Noto Sans" w:cs="Noto Sans"/>
          <w:sz w:val="20"/>
          <w:szCs w:val="20"/>
        </w:rPr>
        <w:t xml:space="preserve"> pertenecen a plataformas de transporte</w:t>
      </w:r>
      <w:r w:rsidR="00FA1118">
        <w:rPr>
          <w:rFonts w:ascii="Noto Sans" w:hAnsi="Noto Sans" w:cs="Noto Sans"/>
          <w:sz w:val="20"/>
          <w:szCs w:val="20"/>
        </w:rPr>
        <w:t>, es decir, conductores</w:t>
      </w:r>
      <w:r w:rsidRPr="0026070D">
        <w:rPr>
          <w:rFonts w:ascii="Noto Sans" w:hAnsi="Noto Sans" w:cs="Noto Sans"/>
          <w:sz w:val="20"/>
          <w:szCs w:val="20"/>
        </w:rPr>
        <w:t xml:space="preserve">. </w:t>
      </w:r>
    </w:p>
    <w:p w14:paraId="220ECD4F" w14:textId="77777777" w:rsidR="00FA1118" w:rsidRDefault="00FA1118" w:rsidP="0026070D">
      <w:pPr>
        <w:jc w:val="both"/>
        <w:rPr>
          <w:rFonts w:ascii="Noto Sans" w:hAnsi="Noto Sans" w:cs="Noto Sans"/>
          <w:sz w:val="20"/>
          <w:szCs w:val="20"/>
        </w:rPr>
      </w:pPr>
    </w:p>
    <w:p w14:paraId="4406D4DF" w14:textId="1800867D" w:rsidR="00FA1118" w:rsidRPr="00FA1118" w:rsidRDefault="00FA1118" w:rsidP="00FA1118">
      <w:pPr>
        <w:jc w:val="both"/>
        <w:rPr>
          <w:rFonts w:ascii="Noto Sans" w:hAnsi="Noto Sans" w:cs="Noto Sans"/>
          <w:sz w:val="20"/>
          <w:szCs w:val="20"/>
        </w:rPr>
      </w:pPr>
      <w:r>
        <w:rPr>
          <w:rFonts w:ascii="Noto Sans" w:hAnsi="Noto Sans" w:cs="Noto Sans"/>
          <w:sz w:val="20"/>
          <w:szCs w:val="20"/>
        </w:rPr>
        <w:t xml:space="preserve">Zoé Robledo refirió </w:t>
      </w:r>
      <w:r w:rsidRPr="00FA1118">
        <w:rPr>
          <w:rFonts w:ascii="Noto Sans" w:hAnsi="Noto Sans" w:cs="Noto Sans"/>
          <w:sz w:val="20"/>
          <w:szCs w:val="20"/>
        </w:rPr>
        <w:t>que si una persona que recibe una pensión está registrada como trabajador en plataformas no pierde esta prestación; además, quienes están inscritos en el régimen Modalidad 40 en el Régimen Obligatorio, esto es que ya no tiene un empleo formal, pero paga sus cuotas para lograr las semanas suficientes para pensionar, no pierden la cotización a la continuación voluntaria.</w:t>
      </w:r>
    </w:p>
    <w:p w14:paraId="552141BB" w14:textId="77777777" w:rsidR="00FA1118" w:rsidRPr="00FA1118" w:rsidRDefault="00FA1118" w:rsidP="00FA1118">
      <w:pPr>
        <w:jc w:val="both"/>
        <w:rPr>
          <w:rFonts w:ascii="Noto Sans" w:hAnsi="Noto Sans" w:cs="Noto Sans"/>
          <w:sz w:val="20"/>
          <w:szCs w:val="20"/>
        </w:rPr>
      </w:pPr>
    </w:p>
    <w:p w14:paraId="77E39126" w14:textId="0B14FC5A" w:rsidR="00FA1118" w:rsidRPr="00FA1118" w:rsidRDefault="00FA1118" w:rsidP="00FA1118">
      <w:pPr>
        <w:jc w:val="both"/>
        <w:rPr>
          <w:rFonts w:ascii="Noto Sans" w:hAnsi="Noto Sans" w:cs="Noto Sans"/>
          <w:sz w:val="20"/>
          <w:szCs w:val="20"/>
        </w:rPr>
      </w:pPr>
      <w:r w:rsidRPr="00FA1118">
        <w:rPr>
          <w:rFonts w:ascii="Noto Sans" w:hAnsi="Noto Sans" w:cs="Noto Sans"/>
          <w:sz w:val="20"/>
          <w:szCs w:val="20"/>
        </w:rPr>
        <w:t>Señaló que en próximos días se darán a conocer los montos de ingreso neto de cada persona trabajadora de plataforma, quienes alcancen el salario mínimo de la Ciudad de México contarán con cobertura completa de todos los seguros del IMSS: atención médica, pensión, guarderías y prestaciones económicas como riesgos de trabajo e incapacidad.</w:t>
      </w:r>
    </w:p>
    <w:p w14:paraId="7044666C" w14:textId="77777777" w:rsidR="00FA1118" w:rsidRPr="00FA1118" w:rsidRDefault="00FA1118" w:rsidP="00FA1118">
      <w:pPr>
        <w:jc w:val="both"/>
        <w:rPr>
          <w:rFonts w:ascii="Noto Sans" w:hAnsi="Noto Sans" w:cs="Noto Sans"/>
          <w:sz w:val="20"/>
          <w:szCs w:val="20"/>
        </w:rPr>
      </w:pPr>
    </w:p>
    <w:p w14:paraId="0B1A34C0" w14:textId="77777777" w:rsidR="00FA1118" w:rsidRPr="00FA1118" w:rsidRDefault="00FA1118" w:rsidP="00FA1118">
      <w:pPr>
        <w:jc w:val="both"/>
        <w:rPr>
          <w:rFonts w:ascii="Noto Sans" w:hAnsi="Noto Sans" w:cs="Noto Sans"/>
          <w:sz w:val="20"/>
          <w:szCs w:val="20"/>
        </w:rPr>
      </w:pPr>
      <w:r w:rsidRPr="00FA1118">
        <w:rPr>
          <w:rFonts w:ascii="Noto Sans" w:hAnsi="Noto Sans" w:cs="Noto Sans"/>
          <w:sz w:val="20"/>
          <w:szCs w:val="20"/>
        </w:rPr>
        <w:t>“Lo importante es que desde que son registrados a partir del primero de julio, tienen ya el seguro de riesgos de trabajo que es una primera cobertura importantísima para el trabajo que se hace sobre todo en la vía pública”, puntualizó.</w:t>
      </w:r>
    </w:p>
    <w:p w14:paraId="07665271" w14:textId="77777777" w:rsidR="00FA1118" w:rsidRPr="00FA1118" w:rsidRDefault="00FA1118" w:rsidP="00FA1118">
      <w:pPr>
        <w:jc w:val="both"/>
        <w:rPr>
          <w:rFonts w:ascii="Noto Sans" w:hAnsi="Noto Sans" w:cs="Noto Sans"/>
          <w:sz w:val="20"/>
          <w:szCs w:val="20"/>
        </w:rPr>
      </w:pPr>
    </w:p>
    <w:p w14:paraId="7B755E5D" w14:textId="77777777" w:rsidR="00FA1118" w:rsidRPr="00FA1118" w:rsidRDefault="00FA1118" w:rsidP="00FA1118">
      <w:pPr>
        <w:jc w:val="both"/>
        <w:rPr>
          <w:rFonts w:ascii="Noto Sans" w:hAnsi="Noto Sans" w:cs="Noto Sans"/>
          <w:sz w:val="20"/>
          <w:szCs w:val="20"/>
        </w:rPr>
      </w:pPr>
      <w:r w:rsidRPr="00FA1118">
        <w:rPr>
          <w:rFonts w:ascii="Noto Sans" w:hAnsi="Noto Sans" w:cs="Noto Sans"/>
          <w:sz w:val="20"/>
          <w:szCs w:val="20"/>
        </w:rPr>
        <w:t>El director general del IMSS presentó un comparativo de países en los que se han presentado regulaciones para personas trabajadoras de plataformas; por ejemplo, en Chile la afiliación a la seguridad social es voluntaria pero si quiere añadir a sus familiares debe dar un pago adicional; en Estados Unidos no se ofrece un fondo de vivienda y la cobertura médica es un programa básico que se enfoca en lo preventivo; en España y Uruguay apenas se han afiliado a 15 mil y 60 mil personas, respectivamente.</w:t>
      </w:r>
    </w:p>
    <w:p w14:paraId="60B20128" w14:textId="77777777" w:rsidR="00FA1118" w:rsidRPr="00FA1118" w:rsidRDefault="00FA1118" w:rsidP="00FA1118">
      <w:pPr>
        <w:jc w:val="both"/>
        <w:rPr>
          <w:rFonts w:ascii="Noto Sans" w:hAnsi="Noto Sans" w:cs="Noto Sans"/>
          <w:sz w:val="20"/>
          <w:szCs w:val="20"/>
        </w:rPr>
      </w:pPr>
    </w:p>
    <w:p w14:paraId="2F0F2A37" w14:textId="297B07D7" w:rsidR="004368E4" w:rsidRDefault="00FA1118" w:rsidP="00686F4B">
      <w:pPr>
        <w:jc w:val="both"/>
        <w:rPr>
          <w:rFonts w:ascii="Noto Sans" w:hAnsi="Noto Sans" w:cs="Noto Sans"/>
          <w:sz w:val="20"/>
          <w:szCs w:val="20"/>
        </w:rPr>
      </w:pPr>
      <w:r w:rsidRPr="00FA1118">
        <w:rPr>
          <w:rFonts w:ascii="Noto Sans" w:hAnsi="Noto Sans" w:cs="Noto Sans"/>
          <w:sz w:val="20"/>
          <w:szCs w:val="20"/>
        </w:rPr>
        <w:t>“Aquí la cobertura es universal, incluye a los beneficiarios y no solamente es la cobertura de atención médica, sino otros seguros incluida la vivienda; es una modalidad de vanguardia que está aportando México al mundo de cómo sí se puede asegurar con esta forma de trabajo tan novedosa y que en un modelo de negocios nunca se puede excluir a la seguridad social”, enfatizó.</w:t>
      </w:r>
    </w:p>
    <w:p w14:paraId="0CF32CEE" w14:textId="77777777" w:rsidR="004368E4" w:rsidRPr="00832FB5" w:rsidRDefault="004368E4" w:rsidP="00686F4B">
      <w:pPr>
        <w:jc w:val="both"/>
        <w:rPr>
          <w:rFonts w:ascii="Noto Sans" w:hAnsi="Noto Sans" w:cs="Noto Sans"/>
          <w:sz w:val="20"/>
          <w:szCs w:val="20"/>
          <w:lang w:val="es-MX"/>
        </w:rPr>
      </w:pPr>
    </w:p>
    <w:p w14:paraId="579A6CD6" w14:textId="61CD43D1" w:rsidR="00EF67F4" w:rsidRDefault="001A7BE6" w:rsidP="00820B18">
      <w:pPr>
        <w:ind w:right="49"/>
        <w:jc w:val="center"/>
        <w:rPr>
          <w:rFonts w:ascii="Noto Sans" w:hAnsi="Noto Sans" w:cs="Noto Sans"/>
          <w:b/>
          <w:bCs/>
          <w:sz w:val="20"/>
          <w:szCs w:val="20"/>
        </w:rPr>
      </w:pPr>
      <w:r w:rsidRPr="00832FB5">
        <w:rPr>
          <w:rFonts w:ascii="Noto Sans" w:hAnsi="Noto Sans" w:cs="Noto Sans"/>
          <w:b/>
          <w:bCs/>
          <w:sz w:val="20"/>
          <w:szCs w:val="20"/>
        </w:rPr>
        <w:t>---o0o---</w:t>
      </w:r>
    </w:p>
    <w:p w14:paraId="6E5294EA" w14:textId="77777777" w:rsidR="00560C1B" w:rsidRDefault="00560C1B" w:rsidP="00820B18">
      <w:pPr>
        <w:ind w:right="49"/>
        <w:jc w:val="center"/>
        <w:rPr>
          <w:rFonts w:ascii="Noto Sans" w:hAnsi="Noto Sans" w:cs="Noto Sans"/>
          <w:b/>
          <w:bCs/>
          <w:sz w:val="20"/>
          <w:szCs w:val="20"/>
        </w:rPr>
      </w:pPr>
    </w:p>
    <w:p w14:paraId="417E8160" w14:textId="77777777" w:rsidR="00560C1B" w:rsidRDefault="00560C1B" w:rsidP="00560C1B">
      <w:pPr>
        <w:ind w:right="49"/>
        <w:jc w:val="both"/>
        <w:rPr>
          <w:rFonts w:ascii="Noto Sans" w:hAnsi="Noto Sans" w:cs="Noto Sans"/>
          <w:sz w:val="20"/>
          <w:szCs w:val="20"/>
        </w:rPr>
      </w:pPr>
    </w:p>
    <w:p w14:paraId="0F689473" w14:textId="77777777" w:rsidR="00560C1B" w:rsidRDefault="00560C1B" w:rsidP="00560C1B">
      <w:pPr>
        <w:ind w:right="49"/>
        <w:jc w:val="both"/>
        <w:rPr>
          <w:rFonts w:ascii="Noto Sans" w:hAnsi="Noto Sans" w:cs="Noto Sans"/>
          <w:sz w:val="20"/>
          <w:szCs w:val="20"/>
        </w:rPr>
      </w:pPr>
    </w:p>
    <w:p w14:paraId="28356B54" w14:textId="2D3618F7" w:rsidR="00560C1B" w:rsidRPr="00560C1B" w:rsidRDefault="00560C1B" w:rsidP="00560C1B">
      <w:pPr>
        <w:ind w:right="49"/>
        <w:jc w:val="both"/>
        <w:rPr>
          <w:rFonts w:ascii="Noto Sans" w:hAnsi="Noto Sans" w:cs="Noto Sans"/>
          <w:sz w:val="20"/>
          <w:szCs w:val="20"/>
        </w:rPr>
      </w:pPr>
      <w:proofErr w:type="gramStart"/>
      <w:r w:rsidRPr="00560C1B">
        <w:rPr>
          <w:rFonts w:ascii="Noto Sans" w:hAnsi="Noto Sans" w:cs="Noto Sans"/>
          <w:sz w:val="20"/>
          <w:szCs w:val="20"/>
        </w:rPr>
        <w:lastRenderedPageBreak/>
        <w:t>LINK</w:t>
      </w:r>
      <w:proofErr w:type="gramEnd"/>
      <w:r w:rsidRPr="00560C1B">
        <w:rPr>
          <w:rFonts w:ascii="Noto Sans" w:hAnsi="Noto Sans" w:cs="Noto Sans"/>
          <w:sz w:val="20"/>
          <w:szCs w:val="20"/>
        </w:rPr>
        <w:t xml:space="preserve"> DE FOTOS</w:t>
      </w:r>
    </w:p>
    <w:p w14:paraId="24632BEA" w14:textId="3E6FA2A2" w:rsidR="00560C1B" w:rsidRPr="00560C1B" w:rsidRDefault="00560C1B" w:rsidP="00560C1B">
      <w:pPr>
        <w:ind w:right="49"/>
        <w:jc w:val="both"/>
        <w:rPr>
          <w:rFonts w:ascii="Noto Sans" w:hAnsi="Noto Sans" w:cs="Noto Sans"/>
          <w:sz w:val="20"/>
          <w:szCs w:val="20"/>
        </w:rPr>
      </w:pPr>
      <w:hyperlink r:id="rId8" w:history="1">
        <w:r w:rsidRPr="004F340D">
          <w:rPr>
            <w:rStyle w:val="Hipervnculo"/>
            <w:rFonts w:ascii="Noto Sans" w:hAnsi="Noto Sans" w:cs="Noto Sans"/>
            <w:sz w:val="20"/>
            <w:szCs w:val="20"/>
          </w:rPr>
          <w:t>https://drive.google.com/drive/folders/10YNrSPaoJePDPud15NcTaeGHWZ3jf0XQ</w:t>
        </w:r>
      </w:hyperlink>
      <w:r>
        <w:rPr>
          <w:rFonts w:ascii="Noto Sans" w:hAnsi="Noto Sans" w:cs="Noto Sans"/>
          <w:sz w:val="20"/>
          <w:szCs w:val="20"/>
        </w:rPr>
        <w:t xml:space="preserve"> </w:t>
      </w:r>
    </w:p>
    <w:p w14:paraId="0B9884E8" w14:textId="77777777" w:rsidR="00560C1B" w:rsidRPr="00560C1B" w:rsidRDefault="00560C1B" w:rsidP="00560C1B">
      <w:pPr>
        <w:ind w:right="49"/>
        <w:jc w:val="both"/>
        <w:rPr>
          <w:rFonts w:ascii="Noto Sans" w:hAnsi="Noto Sans" w:cs="Noto Sans"/>
          <w:sz w:val="20"/>
          <w:szCs w:val="20"/>
        </w:rPr>
      </w:pPr>
    </w:p>
    <w:p w14:paraId="752F6409" w14:textId="77777777" w:rsidR="00560C1B" w:rsidRPr="00560C1B" w:rsidRDefault="00560C1B" w:rsidP="00560C1B">
      <w:pPr>
        <w:ind w:right="49"/>
        <w:jc w:val="both"/>
        <w:rPr>
          <w:rFonts w:ascii="Noto Sans" w:hAnsi="Noto Sans" w:cs="Noto Sans"/>
          <w:sz w:val="20"/>
          <w:szCs w:val="20"/>
          <w:lang w:val="en-US"/>
        </w:rPr>
      </w:pPr>
      <w:r w:rsidRPr="00560C1B">
        <w:rPr>
          <w:rFonts w:ascii="Noto Sans" w:hAnsi="Noto Sans" w:cs="Noto Sans"/>
          <w:sz w:val="20"/>
          <w:szCs w:val="20"/>
          <w:lang w:val="en-US"/>
        </w:rPr>
        <w:t>LINK VIDEO</w:t>
      </w:r>
    </w:p>
    <w:p w14:paraId="1BE6FB83" w14:textId="57400844" w:rsidR="00560C1B" w:rsidRPr="00560C1B" w:rsidRDefault="00560C1B" w:rsidP="00560C1B">
      <w:pPr>
        <w:ind w:right="49"/>
        <w:jc w:val="both"/>
        <w:rPr>
          <w:rFonts w:ascii="Noto Sans" w:hAnsi="Noto Sans" w:cs="Noto Sans"/>
          <w:sz w:val="20"/>
          <w:szCs w:val="20"/>
          <w:lang w:val="en-US"/>
        </w:rPr>
      </w:pPr>
      <w:hyperlink r:id="rId9" w:history="1">
        <w:r w:rsidRPr="004F340D">
          <w:rPr>
            <w:rStyle w:val="Hipervnculo"/>
            <w:rFonts w:ascii="Noto Sans" w:hAnsi="Noto Sans" w:cs="Noto Sans"/>
            <w:sz w:val="20"/>
            <w:szCs w:val="20"/>
            <w:lang w:val="en-US"/>
          </w:rPr>
          <w:t>https://www.swisstransfer.com/d/505de89f-5fc6-4b40-8d7e-0bc530e498a1</w:t>
        </w:r>
      </w:hyperlink>
      <w:r>
        <w:rPr>
          <w:rFonts w:ascii="Noto Sans" w:hAnsi="Noto Sans" w:cs="Noto Sans"/>
          <w:sz w:val="20"/>
          <w:szCs w:val="20"/>
          <w:lang w:val="en-US"/>
        </w:rPr>
        <w:t xml:space="preserve"> </w:t>
      </w:r>
    </w:p>
    <w:sectPr w:rsidR="00560C1B" w:rsidRPr="00560C1B" w:rsidSect="00820B18">
      <w:headerReference w:type="default" r:id="rId10"/>
      <w:pgSz w:w="12240" w:h="15840"/>
      <w:pgMar w:top="2342"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7EFF2" w14:textId="77777777" w:rsidR="005A0C51" w:rsidRDefault="005A0C51" w:rsidP="00A73D65">
      <w:r>
        <w:separator/>
      </w:r>
    </w:p>
  </w:endnote>
  <w:endnote w:type="continuationSeparator" w:id="0">
    <w:p w14:paraId="18F5FB20" w14:textId="77777777" w:rsidR="005A0C51" w:rsidRDefault="005A0C51"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29F11" w14:textId="77777777" w:rsidR="005A0C51" w:rsidRDefault="005A0C51" w:rsidP="00A73D65">
      <w:r>
        <w:separator/>
      </w:r>
    </w:p>
  </w:footnote>
  <w:footnote w:type="continuationSeparator" w:id="0">
    <w:p w14:paraId="42DC9FE7" w14:textId="77777777" w:rsidR="005A0C51" w:rsidRDefault="005A0C51"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14584064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C9041BF"/>
    <w:multiLevelType w:val="hybridMultilevel"/>
    <w:tmpl w:val="E124A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303A3"/>
    <w:multiLevelType w:val="hybridMultilevel"/>
    <w:tmpl w:val="8E9C873A"/>
    <w:lvl w:ilvl="0" w:tplc="425073B6">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B5175"/>
    <w:multiLevelType w:val="hybridMultilevel"/>
    <w:tmpl w:val="853A9574"/>
    <w:lvl w:ilvl="0" w:tplc="4A7245D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611534"/>
    <w:multiLevelType w:val="hybridMultilevel"/>
    <w:tmpl w:val="216C8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A668F6"/>
    <w:multiLevelType w:val="hybridMultilevel"/>
    <w:tmpl w:val="FFAE5836"/>
    <w:lvl w:ilvl="0" w:tplc="79869DDC">
      <w:start w:val="1"/>
      <w:numFmt w:val="bullet"/>
      <w:lvlText w:val=""/>
      <w:lvlJc w:val="left"/>
      <w:pPr>
        <w:ind w:left="720" w:hanging="360"/>
      </w:pPr>
      <w:rPr>
        <w:rFonts w:ascii="Symbol" w:eastAsiaTheme="minorEastAsia" w:hAnsi="Symbol" w:cs="Noto Sans"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2791695">
    <w:abstractNumId w:val="0"/>
  </w:num>
  <w:num w:numId="2" w16cid:durableId="1664701533">
    <w:abstractNumId w:val="3"/>
  </w:num>
  <w:num w:numId="3" w16cid:durableId="656886856">
    <w:abstractNumId w:val="2"/>
  </w:num>
  <w:num w:numId="4" w16cid:durableId="1751778069">
    <w:abstractNumId w:val="4"/>
  </w:num>
  <w:num w:numId="5" w16cid:durableId="1031223192">
    <w:abstractNumId w:val="1"/>
  </w:num>
  <w:num w:numId="6" w16cid:durableId="614675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39EA"/>
    <w:rsid w:val="000064A5"/>
    <w:rsid w:val="00006FF5"/>
    <w:rsid w:val="00007681"/>
    <w:rsid w:val="000079E6"/>
    <w:rsid w:val="00020EF4"/>
    <w:rsid w:val="00023763"/>
    <w:rsid w:val="00025771"/>
    <w:rsid w:val="00026892"/>
    <w:rsid w:val="00027A2F"/>
    <w:rsid w:val="00033395"/>
    <w:rsid w:val="00033D15"/>
    <w:rsid w:val="00040E0B"/>
    <w:rsid w:val="0004359D"/>
    <w:rsid w:val="000475BB"/>
    <w:rsid w:val="00047AAA"/>
    <w:rsid w:val="00053D3C"/>
    <w:rsid w:val="00054C39"/>
    <w:rsid w:val="00054CE7"/>
    <w:rsid w:val="000560D1"/>
    <w:rsid w:val="00065207"/>
    <w:rsid w:val="000756E8"/>
    <w:rsid w:val="00081615"/>
    <w:rsid w:val="00082082"/>
    <w:rsid w:val="000852C9"/>
    <w:rsid w:val="00085BD0"/>
    <w:rsid w:val="00086E70"/>
    <w:rsid w:val="0008763F"/>
    <w:rsid w:val="000900A7"/>
    <w:rsid w:val="00094D88"/>
    <w:rsid w:val="000A09C1"/>
    <w:rsid w:val="000A2BE2"/>
    <w:rsid w:val="000A408C"/>
    <w:rsid w:val="000A4A51"/>
    <w:rsid w:val="000B0C94"/>
    <w:rsid w:val="000B21CC"/>
    <w:rsid w:val="000B39DA"/>
    <w:rsid w:val="000B3CD7"/>
    <w:rsid w:val="000B5493"/>
    <w:rsid w:val="000C14BB"/>
    <w:rsid w:val="000C56C3"/>
    <w:rsid w:val="000D2D2A"/>
    <w:rsid w:val="000D799D"/>
    <w:rsid w:val="000E2226"/>
    <w:rsid w:val="000E2ADF"/>
    <w:rsid w:val="000E3BDF"/>
    <w:rsid w:val="000E5D1C"/>
    <w:rsid w:val="000E6A40"/>
    <w:rsid w:val="001025A7"/>
    <w:rsid w:val="001107BC"/>
    <w:rsid w:val="00117614"/>
    <w:rsid w:val="00125AAC"/>
    <w:rsid w:val="00132439"/>
    <w:rsid w:val="00134564"/>
    <w:rsid w:val="0013471F"/>
    <w:rsid w:val="00134986"/>
    <w:rsid w:val="0013749B"/>
    <w:rsid w:val="00140A5B"/>
    <w:rsid w:val="001411D0"/>
    <w:rsid w:val="00143DC6"/>
    <w:rsid w:val="0015179C"/>
    <w:rsid w:val="00156A3E"/>
    <w:rsid w:val="00161740"/>
    <w:rsid w:val="0016179D"/>
    <w:rsid w:val="001700F2"/>
    <w:rsid w:val="00180A38"/>
    <w:rsid w:val="00184325"/>
    <w:rsid w:val="00185545"/>
    <w:rsid w:val="00185E47"/>
    <w:rsid w:val="00187A8E"/>
    <w:rsid w:val="0019089D"/>
    <w:rsid w:val="001910B5"/>
    <w:rsid w:val="0019297E"/>
    <w:rsid w:val="00194258"/>
    <w:rsid w:val="001964C0"/>
    <w:rsid w:val="001A1B37"/>
    <w:rsid w:val="001A2B2A"/>
    <w:rsid w:val="001A38CD"/>
    <w:rsid w:val="001A7BE6"/>
    <w:rsid w:val="001B1DFD"/>
    <w:rsid w:val="001B510E"/>
    <w:rsid w:val="001C1CD5"/>
    <w:rsid w:val="001C72DA"/>
    <w:rsid w:val="001D1753"/>
    <w:rsid w:val="001D60BA"/>
    <w:rsid w:val="001D756E"/>
    <w:rsid w:val="001E4910"/>
    <w:rsid w:val="001F396B"/>
    <w:rsid w:val="002024B1"/>
    <w:rsid w:val="002045C9"/>
    <w:rsid w:val="00207C6F"/>
    <w:rsid w:val="00220A38"/>
    <w:rsid w:val="0022161F"/>
    <w:rsid w:val="00223B98"/>
    <w:rsid w:val="00224C10"/>
    <w:rsid w:val="00224C3B"/>
    <w:rsid w:val="00226D2F"/>
    <w:rsid w:val="00227664"/>
    <w:rsid w:val="00231DE9"/>
    <w:rsid w:val="00236D44"/>
    <w:rsid w:val="002417D7"/>
    <w:rsid w:val="002500EB"/>
    <w:rsid w:val="00253230"/>
    <w:rsid w:val="00256B1D"/>
    <w:rsid w:val="00260379"/>
    <w:rsid w:val="0026070D"/>
    <w:rsid w:val="00264092"/>
    <w:rsid w:val="00266AF9"/>
    <w:rsid w:val="00270779"/>
    <w:rsid w:val="00275C61"/>
    <w:rsid w:val="002819C9"/>
    <w:rsid w:val="00284A21"/>
    <w:rsid w:val="0029542D"/>
    <w:rsid w:val="002A33A4"/>
    <w:rsid w:val="002A71C6"/>
    <w:rsid w:val="002B2122"/>
    <w:rsid w:val="002B6F99"/>
    <w:rsid w:val="002C0E04"/>
    <w:rsid w:val="002C1960"/>
    <w:rsid w:val="002C352F"/>
    <w:rsid w:val="002C7BE1"/>
    <w:rsid w:val="002D7768"/>
    <w:rsid w:val="002E013E"/>
    <w:rsid w:val="002E2142"/>
    <w:rsid w:val="002E3A0B"/>
    <w:rsid w:val="002E3DEF"/>
    <w:rsid w:val="002F3076"/>
    <w:rsid w:val="002F5EB6"/>
    <w:rsid w:val="003014B3"/>
    <w:rsid w:val="0030476A"/>
    <w:rsid w:val="00313CC9"/>
    <w:rsid w:val="00317131"/>
    <w:rsid w:val="00317758"/>
    <w:rsid w:val="00321320"/>
    <w:rsid w:val="0033035E"/>
    <w:rsid w:val="00330DC8"/>
    <w:rsid w:val="00333780"/>
    <w:rsid w:val="00334CB4"/>
    <w:rsid w:val="0034181C"/>
    <w:rsid w:val="00341A30"/>
    <w:rsid w:val="00354D5B"/>
    <w:rsid w:val="00355D5F"/>
    <w:rsid w:val="00360DD5"/>
    <w:rsid w:val="00363222"/>
    <w:rsid w:val="00367DA5"/>
    <w:rsid w:val="00370465"/>
    <w:rsid w:val="003758E0"/>
    <w:rsid w:val="00375F12"/>
    <w:rsid w:val="00386B06"/>
    <w:rsid w:val="00387E54"/>
    <w:rsid w:val="0039011B"/>
    <w:rsid w:val="00391670"/>
    <w:rsid w:val="00397DCB"/>
    <w:rsid w:val="003A0667"/>
    <w:rsid w:val="003A380D"/>
    <w:rsid w:val="003A398C"/>
    <w:rsid w:val="003B1888"/>
    <w:rsid w:val="003B5B86"/>
    <w:rsid w:val="003B7C24"/>
    <w:rsid w:val="003C3525"/>
    <w:rsid w:val="003C3FB6"/>
    <w:rsid w:val="003C553C"/>
    <w:rsid w:val="003D263B"/>
    <w:rsid w:val="003D416E"/>
    <w:rsid w:val="003D4F89"/>
    <w:rsid w:val="003D5227"/>
    <w:rsid w:val="003E1335"/>
    <w:rsid w:val="003E2EB3"/>
    <w:rsid w:val="003E529F"/>
    <w:rsid w:val="003E5D5E"/>
    <w:rsid w:val="003E7026"/>
    <w:rsid w:val="003E7F4A"/>
    <w:rsid w:val="003F2347"/>
    <w:rsid w:val="00413B18"/>
    <w:rsid w:val="00416B46"/>
    <w:rsid w:val="0042222E"/>
    <w:rsid w:val="00425C2E"/>
    <w:rsid w:val="00426071"/>
    <w:rsid w:val="004368E4"/>
    <w:rsid w:val="004439AC"/>
    <w:rsid w:val="004514E0"/>
    <w:rsid w:val="004576CA"/>
    <w:rsid w:val="0046040A"/>
    <w:rsid w:val="00461810"/>
    <w:rsid w:val="0046639E"/>
    <w:rsid w:val="00472B4A"/>
    <w:rsid w:val="00473FD5"/>
    <w:rsid w:val="004755E1"/>
    <w:rsid w:val="00475989"/>
    <w:rsid w:val="00477F45"/>
    <w:rsid w:val="00482098"/>
    <w:rsid w:val="00490BF3"/>
    <w:rsid w:val="004910BD"/>
    <w:rsid w:val="004974AA"/>
    <w:rsid w:val="004A2714"/>
    <w:rsid w:val="004A4C4E"/>
    <w:rsid w:val="004B2D6D"/>
    <w:rsid w:val="004B2FCB"/>
    <w:rsid w:val="004B4B61"/>
    <w:rsid w:val="004B5EA7"/>
    <w:rsid w:val="004C0725"/>
    <w:rsid w:val="004C28D8"/>
    <w:rsid w:val="004C2B1F"/>
    <w:rsid w:val="004C4CA5"/>
    <w:rsid w:val="004D146C"/>
    <w:rsid w:val="004D4727"/>
    <w:rsid w:val="004E0AD5"/>
    <w:rsid w:val="004E0D31"/>
    <w:rsid w:val="004E38AB"/>
    <w:rsid w:val="004E7B5A"/>
    <w:rsid w:val="004F36BA"/>
    <w:rsid w:val="004F6736"/>
    <w:rsid w:val="004F6934"/>
    <w:rsid w:val="004F6AFF"/>
    <w:rsid w:val="004F6C57"/>
    <w:rsid w:val="0050583C"/>
    <w:rsid w:val="005066D5"/>
    <w:rsid w:val="00506B69"/>
    <w:rsid w:val="0050770E"/>
    <w:rsid w:val="00512FC0"/>
    <w:rsid w:val="00514787"/>
    <w:rsid w:val="005166F3"/>
    <w:rsid w:val="0052349A"/>
    <w:rsid w:val="0052452B"/>
    <w:rsid w:val="005261DD"/>
    <w:rsid w:val="00527E45"/>
    <w:rsid w:val="00530D1D"/>
    <w:rsid w:val="0053483A"/>
    <w:rsid w:val="00534EA1"/>
    <w:rsid w:val="0054297D"/>
    <w:rsid w:val="00545532"/>
    <w:rsid w:val="00545B0E"/>
    <w:rsid w:val="00547876"/>
    <w:rsid w:val="0054797E"/>
    <w:rsid w:val="00550E91"/>
    <w:rsid w:val="00551108"/>
    <w:rsid w:val="00553DEA"/>
    <w:rsid w:val="00556D45"/>
    <w:rsid w:val="005575E6"/>
    <w:rsid w:val="00557D90"/>
    <w:rsid w:val="00560C1B"/>
    <w:rsid w:val="00565FB7"/>
    <w:rsid w:val="00566943"/>
    <w:rsid w:val="005670AC"/>
    <w:rsid w:val="00567CED"/>
    <w:rsid w:val="00573A26"/>
    <w:rsid w:val="005770CB"/>
    <w:rsid w:val="00583DB4"/>
    <w:rsid w:val="005923EB"/>
    <w:rsid w:val="005933D8"/>
    <w:rsid w:val="00593AE8"/>
    <w:rsid w:val="00597A43"/>
    <w:rsid w:val="005A0C51"/>
    <w:rsid w:val="005A1867"/>
    <w:rsid w:val="005A39F3"/>
    <w:rsid w:val="005A643A"/>
    <w:rsid w:val="005B52A4"/>
    <w:rsid w:val="005B7C46"/>
    <w:rsid w:val="005C060A"/>
    <w:rsid w:val="005C1A7C"/>
    <w:rsid w:val="005C2438"/>
    <w:rsid w:val="005C26AD"/>
    <w:rsid w:val="005C37F2"/>
    <w:rsid w:val="005C6124"/>
    <w:rsid w:val="005C7CAD"/>
    <w:rsid w:val="005D5A10"/>
    <w:rsid w:val="005D686F"/>
    <w:rsid w:val="005E051B"/>
    <w:rsid w:val="005E1AD7"/>
    <w:rsid w:val="005E3346"/>
    <w:rsid w:val="005E4A17"/>
    <w:rsid w:val="005F65A9"/>
    <w:rsid w:val="005F754A"/>
    <w:rsid w:val="00603333"/>
    <w:rsid w:val="00604F6E"/>
    <w:rsid w:val="00606632"/>
    <w:rsid w:val="00606712"/>
    <w:rsid w:val="00607C1F"/>
    <w:rsid w:val="0061019C"/>
    <w:rsid w:val="006112E4"/>
    <w:rsid w:val="00612982"/>
    <w:rsid w:val="00613EA2"/>
    <w:rsid w:val="00616D91"/>
    <w:rsid w:val="00626EE3"/>
    <w:rsid w:val="00627429"/>
    <w:rsid w:val="006312C3"/>
    <w:rsid w:val="00631824"/>
    <w:rsid w:val="006322C1"/>
    <w:rsid w:val="00632756"/>
    <w:rsid w:val="00633494"/>
    <w:rsid w:val="00637C95"/>
    <w:rsid w:val="0064023F"/>
    <w:rsid w:val="00640560"/>
    <w:rsid w:val="006444BF"/>
    <w:rsid w:val="00647EA6"/>
    <w:rsid w:val="00654221"/>
    <w:rsid w:val="0065666B"/>
    <w:rsid w:val="0065676C"/>
    <w:rsid w:val="00660425"/>
    <w:rsid w:val="00661CB7"/>
    <w:rsid w:val="0066428B"/>
    <w:rsid w:val="0066568B"/>
    <w:rsid w:val="0066785F"/>
    <w:rsid w:val="00681522"/>
    <w:rsid w:val="00682B2B"/>
    <w:rsid w:val="00682D2B"/>
    <w:rsid w:val="00683A0C"/>
    <w:rsid w:val="00686F4B"/>
    <w:rsid w:val="006876EE"/>
    <w:rsid w:val="006878A0"/>
    <w:rsid w:val="00691362"/>
    <w:rsid w:val="00692BC4"/>
    <w:rsid w:val="00696656"/>
    <w:rsid w:val="00697915"/>
    <w:rsid w:val="006A19BE"/>
    <w:rsid w:val="006A2F97"/>
    <w:rsid w:val="006A3D09"/>
    <w:rsid w:val="006A7356"/>
    <w:rsid w:val="006B39F0"/>
    <w:rsid w:val="006B4B3A"/>
    <w:rsid w:val="006B57A1"/>
    <w:rsid w:val="006B5898"/>
    <w:rsid w:val="006B7324"/>
    <w:rsid w:val="006B77A8"/>
    <w:rsid w:val="006C0425"/>
    <w:rsid w:val="006C083F"/>
    <w:rsid w:val="006C3B4E"/>
    <w:rsid w:val="006C6DD1"/>
    <w:rsid w:val="006D1488"/>
    <w:rsid w:val="006D1B31"/>
    <w:rsid w:val="006D2CDA"/>
    <w:rsid w:val="006D44BB"/>
    <w:rsid w:val="006E13B1"/>
    <w:rsid w:val="006E1875"/>
    <w:rsid w:val="006E4329"/>
    <w:rsid w:val="006E4D02"/>
    <w:rsid w:val="006F0997"/>
    <w:rsid w:val="006F1D4D"/>
    <w:rsid w:val="007009FE"/>
    <w:rsid w:val="00701AF2"/>
    <w:rsid w:val="007047CA"/>
    <w:rsid w:val="00705AD7"/>
    <w:rsid w:val="007077C6"/>
    <w:rsid w:val="00710336"/>
    <w:rsid w:val="00710343"/>
    <w:rsid w:val="007105F0"/>
    <w:rsid w:val="00710C5B"/>
    <w:rsid w:val="00713FFA"/>
    <w:rsid w:val="00717416"/>
    <w:rsid w:val="00720C91"/>
    <w:rsid w:val="00723EA6"/>
    <w:rsid w:val="007242AE"/>
    <w:rsid w:val="00727E84"/>
    <w:rsid w:val="00731347"/>
    <w:rsid w:val="00736C7F"/>
    <w:rsid w:val="007421E3"/>
    <w:rsid w:val="00743917"/>
    <w:rsid w:val="0074597F"/>
    <w:rsid w:val="007504BE"/>
    <w:rsid w:val="007507AA"/>
    <w:rsid w:val="0075170E"/>
    <w:rsid w:val="007554D6"/>
    <w:rsid w:val="0075684C"/>
    <w:rsid w:val="0076074D"/>
    <w:rsid w:val="00760C98"/>
    <w:rsid w:val="007610AF"/>
    <w:rsid w:val="0076601A"/>
    <w:rsid w:val="00766659"/>
    <w:rsid w:val="0076686A"/>
    <w:rsid w:val="007706BA"/>
    <w:rsid w:val="00771415"/>
    <w:rsid w:val="0077433B"/>
    <w:rsid w:val="00774F05"/>
    <w:rsid w:val="00777109"/>
    <w:rsid w:val="0078195E"/>
    <w:rsid w:val="00784FF0"/>
    <w:rsid w:val="00793204"/>
    <w:rsid w:val="00794A3C"/>
    <w:rsid w:val="007953BE"/>
    <w:rsid w:val="0079731E"/>
    <w:rsid w:val="00797B48"/>
    <w:rsid w:val="007A180E"/>
    <w:rsid w:val="007A579F"/>
    <w:rsid w:val="007B0A68"/>
    <w:rsid w:val="007B2546"/>
    <w:rsid w:val="007B2D08"/>
    <w:rsid w:val="007B74AD"/>
    <w:rsid w:val="007B777D"/>
    <w:rsid w:val="007B7BB1"/>
    <w:rsid w:val="007C3FB0"/>
    <w:rsid w:val="007C510C"/>
    <w:rsid w:val="007C59AD"/>
    <w:rsid w:val="007D0B41"/>
    <w:rsid w:val="007D77D1"/>
    <w:rsid w:val="007E5888"/>
    <w:rsid w:val="007F1052"/>
    <w:rsid w:val="007F1DB3"/>
    <w:rsid w:val="007F5E00"/>
    <w:rsid w:val="00811F6D"/>
    <w:rsid w:val="008134B2"/>
    <w:rsid w:val="00820B18"/>
    <w:rsid w:val="0082302E"/>
    <w:rsid w:val="00826459"/>
    <w:rsid w:val="008302B3"/>
    <w:rsid w:val="00831EE7"/>
    <w:rsid w:val="008325B4"/>
    <w:rsid w:val="008328EE"/>
    <w:rsid w:val="00832FB5"/>
    <w:rsid w:val="00834146"/>
    <w:rsid w:val="00837C49"/>
    <w:rsid w:val="00840B75"/>
    <w:rsid w:val="00851057"/>
    <w:rsid w:val="00860679"/>
    <w:rsid w:val="00861C7D"/>
    <w:rsid w:val="00864C9D"/>
    <w:rsid w:val="008658A8"/>
    <w:rsid w:val="00885EF4"/>
    <w:rsid w:val="008869BD"/>
    <w:rsid w:val="00886D3E"/>
    <w:rsid w:val="008922DD"/>
    <w:rsid w:val="00893678"/>
    <w:rsid w:val="0089717E"/>
    <w:rsid w:val="008A79C5"/>
    <w:rsid w:val="008B0479"/>
    <w:rsid w:val="008D2005"/>
    <w:rsid w:val="008D5E11"/>
    <w:rsid w:val="008D64E5"/>
    <w:rsid w:val="008F13A3"/>
    <w:rsid w:val="008F626B"/>
    <w:rsid w:val="008F783A"/>
    <w:rsid w:val="0090412A"/>
    <w:rsid w:val="009066A7"/>
    <w:rsid w:val="009068C0"/>
    <w:rsid w:val="009077AF"/>
    <w:rsid w:val="00907F1C"/>
    <w:rsid w:val="00910800"/>
    <w:rsid w:val="0091100E"/>
    <w:rsid w:val="00911DFB"/>
    <w:rsid w:val="00922FDE"/>
    <w:rsid w:val="00932C27"/>
    <w:rsid w:val="00937A0B"/>
    <w:rsid w:val="00937C98"/>
    <w:rsid w:val="00941BFE"/>
    <w:rsid w:val="00942415"/>
    <w:rsid w:val="009424EA"/>
    <w:rsid w:val="00942628"/>
    <w:rsid w:val="00943AC3"/>
    <w:rsid w:val="00944EF6"/>
    <w:rsid w:val="00946420"/>
    <w:rsid w:val="00947D9B"/>
    <w:rsid w:val="00956633"/>
    <w:rsid w:val="00961053"/>
    <w:rsid w:val="00966D5D"/>
    <w:rsid w:val="00966EB4"/>
    <w:rsid w:val="0096769F"/>
    <w:rsid w:val="00967A22"/>
    <w:rsid w:val="0097105C"/>
    <w:rsid w:val="00973BEA"/>
    <w:rsid w:val="0097704A"/>
    <w:rsid w:val="0098124C"/>
    <w:rsid w:val="00986441"/>
    <w:rsid w:val="0099107E"/>
    <w:rsid w:val="00994530"/>
    <w:rsid w:val="00995D61"/>
    <w:rsid w:val="009A3EAF"/>
    <w:rsid w:val="009A5970"/>
    <w:rsid w:val="009B0443"/>
    <w:rsid w:val="009B1395"/>
    <w:rsid w:val="009B16B6"/>
    <w:rsid w:val="009B1D61"/>
    <w:rsid w:val="009B291D"/>
    <w:rsid w:val="009B44D2"/>
    <w:rsid w:val="009B495E"/>
    <w:rsid w:val="009C12D6"/>
    <w:rsid w:val="009D3202"/>
    <w:rsid w:val="009D39A9"/>
    <w:rsid w:val="009D4F1B"/>
    <w:rsid w:val="009D6365"/>
    <w:rsid w:val="009F2BA1"/>
    <w:rsid w:val="009F3EED"/>
    <w:rsid w:val="009F6168"/>
    <w:rsid w:val="009F6ED6"/>
    <w:rsid w:val="00A00CA9"/>
    <w:rsid w:val="00A0429A"/>
    <w:rsid w:val="00A05AA4"/>
    <w:rsid w:val="00A067B7"/>
    <w:rsid w:val="00A06944"/>
    <w:rsid w:val="00A070C7"/>
    <w:rsid w:val="00A07674"/>
    <w:rsid w:val="00A15FB9"/>
    <w:rsid w:val="00A301D7"/>
    <w:rsid w:val="00A316E8"/>
    <w:rsid w:val="00A31D88"/>
    <w:rsid w:val="00A35D01"/>
    <w:rsid w:val="00A41026"/>
    <w:rsid w:val="00A418D7"/>
    <w:rsid w:val="00A43AE4"/>
    <w:rsid w:val="00A46EC9"/>
    <w:rsid w:val="00A53E96"/>
    <w:rsid w:val="00A67A42"/>
    <w:rsid w:val="00A7141D"/>
    <w:rsid w:val="00A71909"/>
    <w:rsid w:val="00A73D65"/>
    <w:rsid w:val="00A740FB"/>
    <w:rsid w:val="00A76E5E"/>
    <w:rsid w:val="00A82D90"/>
    <w:rsid w:val="00A92BF9"/>
    <w:rsid w:val="00A94D60"/>
    <w:rsid w:val="00A94F4A"/>
    <w:rsid w:val="00A96959"/>
    <w:rsid w:val="00A971AC"/>
    <w:rsid w:val="00A97FC4"/>
    <w:rsid w:val="00AA1131"/>
    <w:rsid w:val="00AA591F"/>
    <w:rsid w:val="00AA5C10"/>
    <w:rsid w:val="00AA7AF2"/>
    <w:rsid w:val="00AA7C7C"/>
    <w:rsid w:val="00AB05E2"/>
    <w:rsid w:val="00AB7B8E"/>
    <w:rsid w:val="00AC310E"/>
    <w:rsid w:val="00AC5682"/>
    <w:rsid w:val="00AC6690"/>
    <w:rsid w:val="00AD2A90"/>
    <w:rsid w:val="00AD2F3D"/>
    <w:rsid w:val="00AD5A6C"/>
    <w:rsid w:val="00AD6757"/>
    <w:rsid w:val="00AD7EAA"/>
    <w:rsid w:val="00AE13F8"/>
    <w:rsid w:val="00AE2489"/>
    <w:rsid w:val="00AE33E7"/>
    <w:rsid w:val="00AE3B0D"/>
    <w:rsid w:val="00AE475B"/>
    <w:rsid w:val="00AE76A4"/>
    <w:rsid w:val="00B02DA8"/>
    <w:rsid w:val="00B205AD"/>
    <w:rsid w:val="00B21795"/>
    <w:rsid w:val="00B22FBB"/>
    <w:rsid w:val="00B2343D"/>
    <w:rsid w:val="00B3608B"/>
    <w:rsid w:val="00B53F4B"/>
    <w:rsid w:val="00B573BB"/>
    <w:rsid w:val="00B61508"/>
    <w:rsid w:val="00B65C1E"/>
    <w:rsid w:val="00B65C91"/>
    <w:rsid w:val="00B67A99"/>
    <w:rsid w:val="00B72D65"/>
    <w:rsid w:val="00B75714"/>
    <w:rsid w:val="00B823BD"/>
    <w:rsid w:val="00B8530B"/>
    <w:rsid w:val="00B862CE"/>
    <w:rsid w:val="00B86BB6"/>
    <w:rsid w:val="00B87C85"/>
    <w:rsid w:val="00B9479C"/>
    <w:rsid w:val="00B961AA"/>
    <w:rsid w:val="00B96DC0"/>
    <w:rsid w:val="00BA5EE8"/>
    <w:rsid w:val="00BA7604"/>
    <w:rsid w:val="00BA79CE"/>
    <w:rsid w:val="00BB21A6"/>
    <w:rsid w:val="00BB2DFF"/>
    <w:rsid w:val="00BB5466"/>
    <w:rsid w:val="00BB765D"/>
    <w:rsid w:val="00BC2F0B"/>
    <w:rsid w:val="00BC2FE5"/>
    <w:rsid w:val="00BC43BD"/>
    <w:rsid w:val="00BD114A"/>
    <w:rsid w:val="00BD117E"/>
    <w:rsid w:val="00BD3E0B"/>
    <w:rsid w:val="00BD4BF0"/>
    <w:rsid w:val="00BD7012"/>
    <w:rsid w:val="00BD7318"/>
    <w:rsid w:val="00BD7827"/>
    <w:rsid w:val="00BF29F6"/>
    <w:rsid w:val="00BF2DB3"/>
    <w:rsid w:val="00BF350E"/>
    <w:rsid w:val="00C00847"/>
    <w:rsid w:val="00C01DB7"/>
    <w:rsid w:val="00C02E98"/>
    <w:rsid w:val="00C04CC7"/>
    <w:rsid w:val="00C07815"/>
    <w:rsid w:val="00C07AFE"/>
    <w:rsid w:val="00C10887"/>
    <w:rsid w:val="00C11AFB"/>
    <w:rsid w:val="00C13382"/>
    <w:rsid w:val="00C15B61"/>
    <w:rsid w:val="00C23B9E"/>
    <w:rsid w:val="00C25ADC"/>
    <w:rsid w:val="00C279A3"/>
    <w:rsid w:val="00C30849"/>
    <w:rsid w:val="00C31D3A"/>
    <w:rsid w:val="00C32C08"/>
    <w:rsid w:val="00C43D3D"/>
    <w:rsid w:val="00C45EEC"/>
    <w:rsid w:val="00C465FE"/>
    <w:rsid w:val="00C4790E"/>
    <w:rsid w:val="00C47A12"/>
    <w:rsid w:val="00C47C7C"/>
    <w:rsid w:val="00C51D92"/>
    <w:rsid w:val="00C52045"/>
    <w:rsid w:val="00C52A62"/>
    <w:rsid w:val="00C52CE2"/>
    <w:rsid w:val="00C619C4"/>
    <w:rsid w:val="00C62640"/>
    <w:rsid w:val="00C634BA"/>
    <w:rsid w:val="00C648AC"/>
    <w:rsid w:val="00C66B1B"/>
    <w:rsid w:val="00C67047"/>
    <w:rsid w:val="00C76027"/>
    <w:rsid w:val="00C769AD"/>
    <w:rsid w:val="00C82773"/>
    <w:rsid w:val="00C829A1"/>
    <w:rsid w:val="00C90CED"/>
    <w:rsid w:val="00C91AFB"/>
    <w:rsid w:val="00C96915"/>
    <w:rsid w:val="00C97979"/>
    <w:rsid w:val="00CA5619"/>
    <w:rsid w:val="00CA7F10"/>
    <w:rsid w:val="00CB0FAE"/>
    <w:rsid w:val="00CB3826"/>
    <w:rsid w:val="00CB4E79"/>
    <w:rsid w:val="00CB533D"/>
    <w:rsid w:val="00CB7D4F"/>
    <w:rsid w:val="00CC087D"/>
    <w:rsid w:val="00CC0FEC"/>
    <w:rsid w:val="00CC7C45"/>
    <w:rsid w:val="00CD310D"/>
    <w:rsid w:val="00CD38CB"/>
    <w:rsid w:val="00CD3B64"/>
    <w:rsid w:val="00CE0193"/>
    <w:rsid w:val="00CE1CD2"/>
    <w:rsid w:val="00CE3E99"/>
    <w:rsid w:val="00CE6949"/>
    <w:rsid w:val="00CF4876"/>
    <w:rsid w:val="00CF4B06"/>
    <w:rsid w:val="00CF532C"/>
    <w:rsid w:val="00D05287"/>
    <w:rsid w:val="00D05291"/>
    <w:rsid w:val="00D0650C"/>
    <w:rsid w:val="00D07925"/>
    <w:rsid w:val="00D10368"/>
    <w:rsid w:val="00D10C8C"/>
    <w:rsid w:val="00D116DB"/>
    <w:rsid w:val="00D12361"/>
    <w:rsid w:val="00D1354D"/>
    <w:rsid w:val="00D14C6C"/>
    <w:rsid w:val="00D15E0D"/>
    <w:rsid w:val="00D17C3C"/>
    <w:rsid w:val="00D208D9"/>
    <w:rsid w:val="00D2221E"/>
    <w:rsid w:val="00D2542B"/>
    <w:rsid w:val="00D32EB0"/>
    <w:rsid w:val="00D349F0"/>
    <w:rsid w:val="00D357B6"/>
    <w:rsid w:val="00D42DE1"/>
    <w:rsid w:val="00D44086"/>
    <w:rsid w:val="00D46A8A"/>
    <w:rsid w:val="00D473A8"/>
    <w:rsid w:val="00D47621"/>
    <w:rsid w:val="00D5069E"/>
    <w:rsid w:val="00D50784"/>
    <w:rsid w:val="00D53FD5"/>
    <w:rsid w:val="00D56217"/>
    <w:rsid w:val="00D6291E"/>
    <w:rsid w:val="00D62F7C"/>
    <w:rsid w:val="00D63EFA"/>
    <w:rsid w:val="00D67D66"/>
    <w:rsid w:val="00D72890"/>
    <w:rsid w:val="00D73A97"/>
    <w:rsid w:val="00D7439E"/>
    <w:rsid w:val="00D75475"/>
    <w:rsid w:val="00D82B00"/>
    <w:rsid w:val="00D84E05"/>
    <w:rsid w:val="00D86F83"/>
    <w:rsid w:val="00D91249"/>
    <w:rsid w:val="00D939DE"/>
    <w:rsid w:val="00D95C69"/>
    <w:rsid w:val="00D9626F"/>
    <w:rsid w:val="00DA037A"/>
    <w:rsid w:val="00DA0477"/>
    <w:rsid w:val="00DA1B19"/>
    <w:rsid w:val="00DA3076"/>
    <w:rsid w:val="00DA497C"/>
    <w:rsid w:val="00DA6FD2"/>
    <w:rsid w:val="00DB29C6"/>
    <w:rsid w:val="00DB4955"/>
    <w:rsid w:val="00DB53A4"/>
    <w:rsid w:val="00DC0BD5"/>
    <w:rsid w:val="00DC55B7"/>
    <w:rsid w:val="00DC5CB4"/>
    <w:rsid w:val="00DD0C46"/>
    <w:rsid w:val="00DE4348"/>
    <w:rsid w:val="00DE71E7"/>
    <w:rsid w:val="00DF2826"/>
    <w:rsid w:val="00DF45E6"/>
    <w:rsid w:val="00E049D9"/>
    <w:rsid w:val="00E04C84"/>
    <w:rsid w:val="00E074F4"/>
    <w:rsid w:val="00E14113"/>
    <w:rsid w:val="00E155A4"/>
    <w:rsid w:val="00E2068E"/>
    <w:rsid w:val="00E210D4"/>
    <w:rsid w:val="00E21D7E"/>
    <w:rsid w:val="00E2314A"/>
    <w:rsid w:val="00E23745"/>
    <w:rsid w:val="00E24027"/>
    <w:rsid w:val="00E305FC"/>
    <w:rsid w:val="00E30FF2"/>
    <w:rsid w:val="00E328A9"/>
    <w:rsid w:val="00E36044"/>
    <w:rsid w:val="00E362A9"/>
    <w:rsid w:val="00E36CE8"/>
    <w:rsid w:val="00E40E71"/>
    <w:rsid w:val="00E42F57"/>
    <w:rsid w:val="00E51978"/>
    <w:rsid w:val="00E55A5A"/>
    <w:rsid w:val="00E62684"/>
    <w:rsid w:val="00E70BC3"/>
    <w:rsid w:val="00E71C54"/>
    <w:rsid w:val="00E71FF4"/>
    <w:rsid w:val="00E73D0E"/>
    <w:rsid w:val="00E85818"/>
    <w:rsid w:val="00E87A83"/>
    <w:rsid w:val="00E90D60"/>
    <w:rsid w:val="00E92886"/>
    <w:rsid w:val="00E93867"/>
    <w:rsid w:val="00E97AF6"/>
    <w:rsid w:val="00EA0CB2"/>
    <w:rsid w:val="00EA2C93"/>
    <w:rsid w:val="00EA7162"/>
    <w:rsid w:val="00EA7DD2"/>
    <w:rsid w:val="00EB407F"/>
    <w:rsid w:val="00EC2BA6"/>
    <w:rsid w:val="00ED23AC"/>
    <w:rsid w:val="00ED2644"/>
    <w:rsid w:val="00ED2E59"/>
    <w:rsid w:val="00ED34BC"/>
    <w:rsid w:val="00ED3B07"/>
    <w:rsid w:val="00ED4BA7"/>
    <w:rsid w:val="00EE046E"/>
    <w:rsid w:val="00EE053F"/>
    <w:rsid w:val="00EE38A9"/>
    <w:rsid w:val="00EE4A14"/>
    <w:rsid w:val="00EE6B41"/>
    <w:rsid w:val="00EF0366"/>
    <w:rsid w:val="00EF2ED8"/>
    <w:rsid w:val="00EF44C4"/>
    <w:rsid w:val="00EF67F4"/>
    <w:rsid w:val="00F04ED6"/>
    <w:rsid w:val="00F0531E"/>
    <w:rsid w:val="00F068EA"/>
    <w:rsid w:val="00F115C4"/>
    <w:rsid w:val="00F15388"/>
    <w:rsid w:val="00F162F9"/>
    <w:rsid w:val="00F20719"/>
    <w:rsid w:val="00F215E5"/>
    <w:rsid w:val="00F24915"/>
    <w:rsid w:val="00F25030"/>
    <w:rsid w:val="00F26846"/>
    <w:rsid w:val="00F2707E"/>
    <w:rsid w:val="00F35BDB"/>
    <w:rsid w:val="00F36323"/>
    <w:rsid w:val="00F401F9"/>
    <w:rsid w:val="00F42439"/>
    <w:rsid w:val="00F4324A"/>
    <w:rsid w:val="00F44628"/>
    <w:rsid w:val="00F46392"/>
    <w:rsid w:val="00F47BDA"/>
    <w:rsid w:val="00F54465"/>
    <w:rsid w:val="00F5492E"/>
    <w:rsid w:val="00F557CE"/>
    <w:rsid w:val="00F56B0A"/>
    <w:rsid w:val="00F610F6"/>
    <w:rsid w:val="00F6532B"/>
    <w:rsid w:val="00F66C1A"/>
    <w:rsid w:val="00F70978"/>
    <w:rsid w:val="00F745B2"/>
    <w:rsid w:val="00F746FD"/>
    <w:rsid w:val="00F84F3C"/>
    <w:rsid w:val="00F84F95"/>
    <w:rsid w:val="00F872CC"/>
    <w:rsid w:val="00F878F5"/>
    <w:rsid w:val="00F924B0"/>
    <w:rsid w:val="00F93D25"/>
    <w:rsid w:val="00F945F2"/>
    <w:rsid w:val="00F95293"/>
    <w:rsid w:val="00FA1118"/>
    <w:rsid w:val="00FA1218"/>
    <w:rsid w:val="00FA13B8"/>
    <w:rsid w:val="00FA3029"/>
    <w:rsid w:val="00FB7774"/>
    <w:rsid w:val="00FC4BA8"/>
    <w:rsid w:val="00FC5EB1"/>
    <w:rsid w:val="00FC6DD7"/>
    <w:rsid w:val="00FC701B"/>
    <w:rsid w:val="00FD0652"/>
    <w:rsid w:val="00FD230B"/>
    <w:rsid w:val="00FD356D"/>
    <w:rsid w:val="00FD5F2B"/>
    <w:rsid w:val="00FD6BCE"/>
    <w:rsid w:val="00FD754F"/>
    <w:rsid w:val="00FD75E1"/>
    <w:rsid w:val="00FE2ADE"/>
    <w:rsid w:val="00FE608B"/>
    <w:rsid w:val="00FE7BAD"/>
    <w:rsid w:val="00FF06FA"/>
    <w:rsid w:val="00FF22FE"/>
    <w:rsid w:val="00FF5A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A7436E7-213A-460E-A55E-06C275EF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B0FAE"/>
    <w:rPr>
      <w:rFonts w:eastAsiaTheme="minorEastAsia"/>
      <w:lang w:val="es-ES"/>
    </w:rPr>
  </w:style>
  <w:style w:type="character" w:customStyle="1" w:styleId="Mencinsinresolver2">
    <w:name w:val="Mención sin resolver2"/>
    <w:basedOn w:val="Fuentedeprrafopredeter"/>
    <w:uiPriority w:val="99"/>
    <w:rsid w:val="00C52045"/>
    <w:rPr>
      <w:color w:val="605E5C"/>
      <w:shd w:val="clear" w:color="auto" w:fill="E1DFDD"/>
    </w:rPr>
  </w:style>
  <w:style w:type="character" w:styleId="Mencinsinresolver">
    <w:name w:val="Unresolved Mention"/>
    <w:basedOn w:val="Fuentedeprrafopredeter"/>
    <w:uiPriority w:val="99"/>
    <w:semiHidden/>
    <w:unhideWhenUsed/>
    <w:rsid w:val="00560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3453">
      <w:bodyDiv w:val="1"/>
      <w:marLeft w:val="0"/>
      <w:marRight w:val="0"/>
      <w:marTop w:val="0"/>
      <w:marBottom w:val="0"/>
      <w:divBdr>
        <w:top w:val="none" w:sz="0" w:space="0" w:color="auto"/>
        <w:left w:val="none" w:sz="0" w:space="0" w:color="auto"/>
        <w:bottom w:val="none" w:sz="0" w:space="0" w:color="auto"/>
        <w:right w:val="none" w:sz="0" w:space="0" w:color="auto"/>
      </w:divBdr>
    </w:div>
    <w:div w:id="546453546">
      <w:bodyDiv w:val="1"/>
      <w:marLeft w:val="0"/>
      <w:marRight w:val="0"/>
      <w:marTop w:val="0"/>
      <w:marBottom w:val="0"/>
      <w:divBdr>
        <w:top w:val="none" w:sz="0" w:space="0" w:color="auto"/>
        <w:left w:val="none" w:sz="0" w:space="0" w:color="auto"/>
        <w:bottom w:val="none" w:sz="0" w:space="0" w:color="auto"/>
        <w:right w:val="none" w:sz="0" w:space="0" w:color="auto"/>
      </w:divBdr>
    </w:div>
    <w:div w:id="676614092">
      <w:bodyDiv w:val="1"/>
      <w:marLeft w:val="0"/>
      <w:marRight w:val="0"/>
      <w:marTop w:val="0"/>
      <w:marBottom w:val="0"/>
      <w:divBdr>
        <w:top w:val="none" w:sz="0" w:space="0" w:color="auto"/>
        <w:left w:val="none" w:sz="0" w:space="0" w:color="auto"/>
        <w:bottom w:val="none" w:sz="0" w:space="0" w:color="auto"/>
        <w:right w:val="none" w:sz="0" w:space="0" w:color="auto"/>
      </w:divBdr>
    </w:div>
    <w:div w:id="1321546808">
      <w:bodyDiv w:val="1"/>
      <w:marLeft w:val="0"/>
      <w:marRight w:val="0"/>
      <w:marTop w:val="0"/>
      <w:marBottom w:val="0"/>
      <w:divBdr>
        <w:top w:val="none" w:sz="0" w:space="0" w:color="auto"/>
        <w:left w:val="none" w:sz="0" w:space="0" w:color="auto"/>
        <w:bottom w:val="none" w:sz="0" w:space="0" w:color="auto"/>
        <w:right w:val="none" w:sz="0" w:space="0" w:color="auto"/>
      </w:divBdr>
    </w:div>
    <w:div w:id="159235429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sChild>
        <w:div w:id="1618874649">
          <w:marLeft w:val="0"/>
          <w:marRight w:val="0"/>
          <w:marTop w:val="0"/>
          <w:marBottom w:val="0"/>
          <w:divBdr>
            <w:top w:val="none" w:sz="0" w:space="0" w:color="auto"/>
            <w:left w:val="none" w:sz="0" w:space="0" w:color="auto"/>
            <w:bottom w:val="none" w:sz="0" w:space="0" w:color="auto"/>
            <w:right w:val="none" w:sz="0" w:space="0" w:color="auto"/>
          </w:divBdr>
          <w:divsChild>
            <w:div w:id="1214973761">
              <w:marLeft w:val="0"/>
              <w:marRight w:val="0"/>
              <w:marTop w:val="0"/>
              <w:marBottom w:val="0"/>
              <w:divBdr>
                <w:top w:val="none" w:sz="0" w:space="0" w:color="auto"/>
                <w:left w:val="none" w:sz="0" w:space="0" w:color="auto"/>
                <w:bottom w:val="none" w:sz="0" w:space="0" w:color="auto"/>
                <w:right w:val="none" w:sz="0" w:space="0" w:color="auto"/>
              </w:divBdr>
              <w:divsChild>
                <w:div w:id="1206138365">
                  <w:marLeft w:val="0"/>
                  <w:marRight w:val="0"/>
                  <w:marTop w:val="0"/>
                  <w:marBottom w:val="0"/>
                  <w:divBdr>
                    <w:top w:val="none" w:sz="0" w:space="0" w:color="auto"/>
                    <w:left w:val="none" w:sz="0" w:space="0" w:color="auto"/>
                    <w:bottom w:val="none" w:sz="0" w:space="0" w:color="auto"/>
                    <w:right w:val="none" w:sz="0" w:space="0" w:color="auto"/>
                  </w:divBdr>
                  <w:divsChild>
                    <w:div w:id="132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5082">
      <w:bodyDiv w:val="1"/>
      <w:marLeft w:val="0"/>
      <w:marRight w:val="0"/>
      <w:marTop w:val="0"/>
      <w:marBottom w:val="0"/>
      <w:divBdr>
        <w:top w:val="none" w:sz="0" w:space="0" w:color="auto"/>
        <w:left w:val="none" w:sz="0" w:space="0" w:color="auto"/>
        <w:bottom w:val="none" w:sz="0" w:space="0" w:color="auto"/>
        <w:right w:val="none" w:sz="0" w:space="0" w:color="auto"/>
      </w:divBdr>
    </w:div>
    <w:div w:id="21414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0YNrSPaoJePDPud15NcTaeGHWZ3jf0X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505de89f-5fc6-4b40-8d7e-0bc530e498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F94A-2FD0-48C1-8EDD-B19E529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482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5-07-02T19:57:00Z</cp:lastPrinted>
  <dcterms:created xsi:type="dcterms:W3CDTF">2025-08-06T20:03:00Z</dcterms:created>
  <dcterms:modified xsi:type="dcterms:W3CDTF">2025-08-06T20:03:00Z</dcterms:modified>
</cp:coreProperties>
</file>